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5350" w14:textId="77777777" w:rsidR="00D948D6" w:rsidRPr="00FE6EA3" w:rsidRDefault="00D948D6" w:rsidP="00D948D6">
      <w:pPr>
        <w:pStyle w:val="af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E6EA3">
        <w:rPr>
          <w:rFonts w:ascii="Times New Roman" w:eastAsia="Calibri" w:hAnsi="Times New Roman"/>
          <w:sz w:val="24"/>
          <w:szCs w:val="24"/>
          <w:lang w:eastAsia="en-US"/>
        </w:rPr>
        <w:t>АДМИНИСТРАЦИЯ МУНИЦИПАЛЬНОГО ОБРАЗОВАНИЯ</w:t>
      </w:r>
    </w:p>
    <w:p w14:paraId="2A92EADF" w14:textId="77777777" w:rsidR="00D948D6" w:rsidRPr="00FE6EA3" w:rsidRDefault="00414CB4" w:rsidP="00D948D6">
      <w:pPr>
        <w:pStyle w:val="af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ЦВЫЛЕВ</w:t>
      </w:r>
      <w:r w:rsidR="00D948D6" w:rsidRPr="00FE6EA3">
        <w:rPr>
          <w:rFonts w:ascii="Times New Roman" w:eastAsia="Calibri" w:hAnsi="Times New Roman"/>
          <w:sz w:val="24"/>
          <w:szCs w:val="24"/>
          <w:lang w:eastAsia="en-US"/>
        </w:rPr>
        <w:t>СКОЕ СЕЛЬСКОЕ ПОСЕЛЕНИЕ</w:t>
      </w:r>
    </w:p>
    <w:p w14:paraId="61493970" w14:textId="77777777" w:rsidR="00D948D6" w:rsidRPr="00FE6EA3" w:rsidRDefault="00D948D6" w:rsidP="00D948D6">
      <w:pPr>
        <w:pStyle w:val="af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E6EA3">
        <w:rPr>
          <w:rFonts w:ascii="Times New Roman" w:eastAsia="Calibri" w:hAnsi="Times New Roman"/>
          <w:sz w:val="24"/>
          <w:szCs w:val="24"/>
          <w:lang w:eastAsia="en-US"/>
        </w:rPr>
        <w:t>ТИХВИНСКОГО МУНИЦИПАЛЬНОГО РАЙОНА</w:t>
      </w:r>
    </w:p>
    <w:p w14:paraId="512D6204" w14:textId="77777777" w:rsidR="00D948D6" w:rsidRPr="00FE6EA3" w:rsidRDefault="00D948D6" w:rsidP="00D948D6">
      <w:pPr>
        <w:pStyle w:val="af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E6EA3">
        <w:rPr>
          <w:rFonts w:ascii="Times New Roman" w:eastAsia="Calibri" w:hAnsi="Times New Roman"/>
          <w:sz w:val="24"/>
          <w:szCs w:val="24"/>
          <w:lang w:eastAsia="en-US"/>
        </w:rPr>
        <w:t>ЛЕНИНГР</w:t>
      </w:r>
      <w:r w:rsidR="00C63DBB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6EA3">
        <w:rPr>
          <w:rFonts w:ascii="Times New Roman" w:eastAsia="Calibri" w:hAnsi="Times New Roman"/>
          <w:sz w:val="24"/>
          <w:szCs w:val="24"/>
          <w:lang w:eastAsia="en-US"/>
        </w:rPr>
        <w:t>ДСКОЙ ОБЛАСТИ</w:t>
      </w:r>
    </w:p>
    <w:p w14:paraId="5516159C" w14:textId="77777777" w:rsidR="00D948D6" w:rsidRPr="00FE6EA3" w:rsidRDefault="00D948D6" w:rsidP="00D948D6">
      <w:pPr>
        <w:pStyle w:val="af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E6EA3">
        <w:rPr>
          <w:rFonts w:ascii="Times New Roman" w:eastAsia="Calibri" w:hAnsi="Times New Roman"/>
          <w:sz w:val="24"/>
          <w:szCs w:val="24"/>
          <w:lang w:eastAsia="en-US"/>
        </w:rPr>
        <w:t xml:space="preserve">(АДМИНИСТРАЦИЯ </w:t>
      </w:r>
      <w:r w:rsidR="00414CB4">
        <w:rPr>
          <w:rFonts w:ascii="Times New Roman" w:eastAsia="Calibri" w:hAnsi="Times New Roman"/>
          <w:sz w:val="24"/>
          <w:szCs w:val="24"/>
          <w:lang w:eastAsia="en-US"/>
        </w:rPr>
        <w:t>ЦВЫЛЕВ</w:t>
      </w:r>
      <w:r w:rsidRPr="00FE6EA3">
        <w:rPr>
          <w:rFonts w:ascii="Times New Roman" w:eastAsia="Calibri" w:hAnsi="Times New Roman"/>
          <w:sz w:val="24"/>
          <w:szCs w:val="24"/>
          <w:lang w:eastAsia="en-US"/>
        </w:rPr>
        <w:t>СКОГО СЕЛЬСКОГО ПОСЕЛЕНИЯ)</w:t>
      </w:r>
    </w:p>
    <w:p w14:paraId="4B47D990" w14:textId="77777777" w:rsidR="00D948D6" w:rsidRPr="00FE6EA3" w:rsidRDefault="00D948D6" w:rsidP="00D948D6">
      <w:pPr>
        <w:pStyle w:val="af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E7245A0" w14:textId="77777777" w:rsidR="00D948D6" w:rsidRPr="00FE6EA3" w:rsidRDefault="00D948D6" w:rsidP="00D948D6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FE6EA3">
        <w:rPr>
          <w:rFonts w:ascii="Times New Roman" w:eastAsia="Calibri" w:hAnsi="Times New Roman"/>
          <w:sz w:val="24"/>
          <w:szCs w:val="24"/>
          <w:lang w:eastAsia="en-US"/>
        </w:rPr>
        <w:t>ПОСТАНОВЛЕНИЕ</w:t>
      </w:r>
    </w:p>
    <w:p w14:paraId="20E5DC93" w14:textId="77777777" w:rsidR="00D948D6" w:rsidRPr="00FE6EA3" w:rsidRDefault="00D948D6" w:rsidP="00D948D6">
      <w:pPr>
        <w:jc w:val="both"/>
        <w:rPr>
          <w:rFonts w:ascii="Times New Roman" w:hAnsi="Times New Roman"/>
          <w:sz w:val="24"/>
          <w:szCs w:val="24"/>
        </w:rPr>
      </w:pPr>
    </w:p>
    <w:p w14:paraId="2D4BB7E3" w14:textId="77777777" w:rsidR="00D948D6" w:rsidRPr="00FE6EA3" w:rsidRDefault="00D948D6" w:rsidP="005D2F28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6EA3">
        <w:rPr>
          <w:rFonts w:ascii="Times New Roman" w:hAnsi="Times New Roman"/>
          <w:bCs/>
          <w:sz w:val="24"/>
          <w:szCs w:val="24"/>
        </w:rPr>
        <w:t xml:space="preserve">от </w:t>
      </w:r>
      <w:r w:rsidR="00F13F44">
        <w:rPr>
          <w:rFonts w:ascii="Times New Roman" w:hAnsi="Times New Roman"/>
          <w:bCs/>
          <w:sz w:val="24"/>
          <w:szCs w:val="24"/>
        </w:rPr>
        <w:t>17 апреля 2024</w:t>
      </w:r>
      <w:r w:rsidRPr="00FE6EA3">
        <w:rPr>
          <w:rFonts w:ascii="Times New Roman" w:hAnsi="Times New Roman"/>
          <w:bCs/>
          <w:sz w:val="24"/>
          <w:szCs w:val="24"/>
        </w:rPr>
        <w:t xml:space="preserve"> года</w:t>
      </w:r>
      <w:r w:rsidRPr="00FE6EA3">
        <w:rPr>
          <w:rFonts w:ascii="Times New Roman" w:hAnsi="Times New Roman"/>
          <w:bCs/>
          <w:sz w:val="24"/>
          <w:szCs w:val="24"/>
        </w:rPr>
        <w:tab/>
      </w:r>
      <w:r w:rsidRPr="00FE6EA3">
        <w:rPr>
          <w:rFonts w:ascii="Times New Roman" w:hAnsi="Times New Roman"/>
          <w:bCs/>
          <w:sz w:val="24"/>
          <w:szCs w:val="24"/>
        </w:rPr>
        <w:tab/>
        <w:t xml:space="preserve"> № 0</w:t>
      </w:r>
      <w:r w:rsidR="00414CB4">
        <w:rPr>
          <w:rFonts w:ascii="Times New Roman" w:hAnsi="Times New Roman"/>
          <w:bCs/>
          <w:sz w:val="24"/>
          <w:szCs w:val="24"/>
        </w:rPr>
        <w:t>9</w:t>
      </w:r>
      <w:r w:rsidRPr="00FE6EA3">
        <w:rPr>
          <w:rFonts w:ascii="Times New Roman" w:hAnsi="Times New Roman"/>
          <w:bCs/>
          <w:sz w:val="24"/>
          <w:szCs w:val="24"/>
        </w:rPr>
        <w:t>-</w:t>
      </w:r>
      <w:r w:rsidR="00F13F44">
        <w:rPr>
          <w:rFonts w:ascii="Times New Roman" w:hAnsi="Times New Roman"/>
          <w:bCs/>
          <w:sz w:val="24"/>
          <w:szCs w:val="24"/>
        </w:rPr>
        <w:t>109</w:t>
      </w:r>
      <w:r w:rsidRPr="006459A9">
        <w:rPr>
          <w:rFonts w:ascii="Times New Roman" w:hAnsi="Times New Roman"/>
          <w:bCs/>
          <w:sz w:val="24"/>
          <w:szCs w:val="24"/>
        </w:rPr>
        <w:t>-а</w:t>
      </w:r>
    </w:p>
    <w:p w14:paraId="4CDA5A0D" w14:textId="77777777" w:rsidR="00D948D6" w:rsidRPr="00D948D6" w:rsidRDefault="00D948D6" w:rsidP="005D2F28">
      <w:pPr>
        <w:spacing w:after="120" w:line="240" w:lineRule="auto"/>
        <w:ind w:right="4394"/>
        <w:jc w:val="both"/>
        <w:rPr>
          <w:rFonts w:ascii="Times New Roman" w:hAnsi="Times New Roman"/>
          <w:color w:val="000000"/>
          <w:sz w:val="24"/>
          <w:szCs w:val="24"/>
        </w:rPr>
      </w:pPr>
      <w:r w:rsidRPr="00FE6EA3">
        <w:rPr>
          <w:rFonts w:ascii="Times New Roman" w:hAnsi="Times New Roman"/>
          <w:sz w:val="24"/>
          <w:szCs w:val="24"/>
        </w:rPr>
        <w:t> </w:t>
      </w:r>
      <w:r w:rsidR="00F13F4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415482">
        <w:rPr>
          <w:rFonts w:ascii="Times New Roman" w:hAnsi="Times New Roman"/>
          <w:sz w:val="24"/>
          <w:szCs w:val="24"/>
        </w:rPr>
        <w:t>А</w:t>
      </w:r>
      <w:r w:rsidR="00F13F44">
        <w:rPr>
          <w:rFonts w:ascii="Times New Roman" w:hAnsi="Times New Roman"/>
          <w:sz w:val="24"/>
          <w:szCs w:val="24"/>
        </w:rPr>
        <w:t>дминистративный регламент</w:t>
      </w:r>
      <w:r w:rsidR="00F13F44" w:rsidRPr="00F13F44">
        <w:rPr>
          <w:rFonts w:ascii="Times New Roman" w:hAnsi="Times New Roman"/>
          <w:sz w:val="24"/>
          <w:szCs w:val="24"/>
        </w:rPr>
        <w:t xml:space="preserve"> </w:t>
      </w:r>
      <w:r w:rsidR="00F13F44" w:rsidRPr="001643A7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F13F44">
        <w:rPr>
          <w:rFonts w:ascii="Times New Roman" w:hAnsi="Times New Roman"/>
          <w:sz w:val="24"/>
          <w:szCs w:val="24"/>
        </w:rPr>
        <w:t>Цвылев</w:t>
      </w:r>
      <w:r w:rsidR="00F13F44" w:rsidRPr="001643A7">
        <w:rPr>
          <w:rFonts w:ascii="Times New Roman" w:hAnsi="Times New Roman"/>
          <w:sz w:val="24"/>
          <w:szCs w:val="24"/>
        </w:rPr>
        <w:t>ское сельское поселение Тихвинского муниципального района Ленинградской области по предоставлению муниципальной услуги</w:t>
      </w:r>
      <w:r w:rsidR="00F13F44">
        <w:rPr>
          <w:rFonts w:ascii="Times New Roman" w:hAnsi="Times New Roman"/>
          <w:sz w:val="24"/>
          <w:szCs w:val="24"/>
        </w:rPr>
        <w:t xml:space="preserve"> «</w:t>
      </w:r>
      <w:r w:rsidRPr="00D948D6">
        <w:rPr>
          <w:rFonts w:ascii="Times New Roman" w:hAnsi="Times New Roman"/>
          <w:color w:val="000000"/>
          <w:sz w:val="24"/>
          <w:szCs w:val="24"/>
        </w:rPr>
        <w:t xml:space="preserve">Об утверждении административного регламента администрации муниципального образования </w:t>
      </w:r>
      <w:r w:rsidR="00414CB4">
        <w:rPr>
          <w:rFonts w:ascii="Times New Roman" w:hAnsi="Times New Roman"/>
          <w:color w:val="000000"/>
          <w:sz w:val="24"/>
          <w:szCs w:val="24"/>
        </w:rPr>
        <w:t>Цвылев</w:t>
      </w:r>
      <w:r w:rsidRPr="00D948D6">
        <w:rPr>
          <w:rFonts w:ascii="Times New Roman" w:hAnsi="Times New Roman"/>
          <w:color w:val="000000"/>
          <w:sz w:val="24"/>
          <w:szCs w:val="24"/>
        </w:rPr>
        <w:t>ское сельское поселение Тихвинского муниципального района Ленинградской области по предоставлению муниципальной услуги «</w:t>
      </w:r>
      <w:r w:rsidRPr="00D948D6">
        <w:rPr>
          <w:rFonts w:ascii="Times New Roman" w:hAnsi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 w:rsidR="001179AB">
        <w:rPr>
          <w:rFonts w:ascii="Times New Roman" w:hAnsi="Times New Roman"/>
          <w:color w:val="000000"/>
          <w:sz w:val="24"/>
          <w:szCs w:val="24"/>
        </w:rPr>
        <w:t>, утвержденный постановлением администрации Цвылевского сельского поселения  от  14 ноября 2023 года № 09-235-а</w:t>
      </w:r>
    </w:p>
    <w:p w14:paraId="6FBD95B6" w14:textId="77777777" w:rsidR="00D948D6" w:rsidRPr="005D2F28" w:rsidRDefault="00D948D6" w:rsidP="005D2F28">
      <w:pPr>
        <w:autoSpaceDE w:val="0"/>
        <w:spacing w:after="120" w:line="240" w:lineRule="auto"/>
        <w:ind w:firstLine="709"/>
        <w:jc w:val="both"/>
      </w:pPr>
      <w:r w:rsidRPr="005D2F28">
        <w:rPr>
          <w:rFonts w:ascii="Times New Roman" w:hAnsi="Times New Roman"/>
          <w:sz w:val="24"/>
          <w:szCs w:val="24"/>
        </w:rPr>
        <w:t>В соответствии с Федеральным законом от 27 июля 2010 года №210-ФЗ «Об организации предоставления государственных и муниципальных услуг» и на основании письма Комитета экономического развития и инвестиционной деятельности администрации Ленинградской области от 27.10.2023г №исх-05.2-02-22</w:t>
      </w:r>
      <w:r w:rsidR="00EB3A26" w:rsidRPr="006F798C">
        <w:rPr>
          <w:rFonts w:ascii="Times New Roman" w:hAnsi="Times New Roman"/>
          <w:sz w:val="24"/>
          <w:szCs w:val="24"/>
        </w:rPr>
        <w:t>6</w:t>
      </w:r>
      <w:r w:rsidRPr="005D2F28">
        <w:rPr>
          <w:rFonts w:ascii="Times New Roman" w:hAnsi="Times New Roman"/>
          <w:sz w:val="24"/>
          <w:szCs w:val="24"/>
        </w:rPr>
        <w:t xml:space="preserve">/2023, администрация </w:t>
      </w:r>
      <w:r w:rsidR="00414CB4">
        <w:rPr>
          <w:rFonts w:ascii="Times New Roman" w:hAnsi="Times New Roman"/>
          <w:sz w:val="24"/>
          <w:szCs w:val="24"/>
        </w:rPr>
        <w:t>Цвылев</w:t>
      </w:r>
      <w:r w:rsidRPr="005D2F28">
        <w:rPr>
          <w:rFonts w:ascii="Times New Roman" w:hAnsi="Times New Roman"/>
          <w:sz w:val="24"/>
          <w:szCs w:val="24"/>
        </w:rPr>
        <w:t>ского сельского поселения</w:t>
      </w:r>
    </w:p>
    <w:p w14:paraId="57256406" w14:textId="77777777" w:rsidR="00D948D6" w:rsidRPr="005D2F28" w:rsidRDefault="00D948D6" w:rsidP="005D2F28">
      <w:pPr>
        <w:autoSpaceDE w:val="0"/>
        <w:spacing w:after="120" w:line="240" w:lineRule="auto"/>
        <w:ind w:firstLine="709"/>
        <w:jc w:val="center"/>
      </w:pPr>
      <w:r w:rsidRPr="005D2F28">
        <w:rPr>
          <w:rFonts w:ascii="Times New Roman" w:hAnsi="Times New Roman"/>
          <w:sz w:val="24"/>
          <w:szCs w:val="24"/>
        </w:rPr>
        <w:t>ПОСТАНОВЛЯЕТ</w:t>
      </w:r>
      <w:r w:rsidRPr="005D2F28">
        <w:rPr>
          <w:rFonts w:ascii="Times New Roman" w:hAnsi="Times New Roman"/>
          <w:color w:val="000000"/>
          <w:sz w:val="24"/>
          <w:szCs w:val="24"/>
        </w:rPr>
        <w:t>:</w:t>
      </w:r>
    </w:p>
    <w:p w14:paraId="507B0C3A" w14:textId="77777777" w:rsidR="00D948D6" w:rsidRPr="005D2F28" w:rsidRDefault="00D948D6" w:rsidP="005D2F28">
      <w:pPr>
        <w:pStyle w:val="af4"/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2F28">
        <w:rPr>
          <w:rFonts w:ascii="Times New Roman" w:hAnsi="Times New Roman"/>
          <w:color w:val="000000"/>
        </w:rPr>
        <w:t>1</w:t>
      </w:r>
      <w:r w:rsidRPr="005D2F2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13F44">
        <w:rPr>
          <w:rFonts w:ascii="Times New Roman" w:hAnsi="Times New Roman"/>
          <w:color w:val="000000"/>
          <w:sz w:val="24"/>
          <w:szCs w:val="24"/>
        </w:rPr>
        <w:t>Внести изменения в</w:t>
      </w:r>
      <w:r w:rsidRPr="005D2F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5482">
        <w:rPr>
          <w:rFonts w:ascii="Times New Roman" w:hAnsi="Times New Roman"/>
          <w:color w:val="000000"/>
          <w:sz w:val="24"/>
          <w:szCs w:val="24"/>
        </w:rPr>
        <w:t>А</w:t>
      </w:r>
      <w:r w:rsidRPr="005D2F28">
        <w:rPr>
          <w:rFonts w:ascii="Times New Roman" w:hAnsi="Times New Roman"/>
          <w:color w:val="000000"/>
          <w:sz w:val="24"/>
          <w:szCs w:val="24"/>
        </w:rPr>
        <w:t xml:space="preserve">дминистративный регламент администрации муниципального образования </w:t>
      </w:r>
      <w:r w:rsidR="00414CB4">
        <w:rPr>
          <w:rFonts w:ascii="Times New Roman" w:hAnsi="Times New Roman"/>
          <w:color w:val="000000"/>
          <w:sz w:val="24"/>
          <w:szCs w:val="24"/>
        </w:rPr>
        <w:t>Цвылев</w:t>
      </w:r>
      <w:r w:rsidRPr="005D2F28">
        <w:rPr>
          <w:rFonts w:ascii="Times New Roman" w:hAnsi="Times New Roman"/>
          <w:color w:val="000000"/>
          <w:sz w:val="24"/>
          <w:szCs w:val="24"/>
        </w:rPr>
        <w:t xml:space="preserve">ское сельское поселение Тихвинского муниципального района Ленинградской области </w:t>
      </w:r>
      <w:r w:rsidRPr="005D2F28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  <w:r w:rsidRPr="005D2F28">
        <w:rPr>
          <w:rFonts w:ascii="Times New Roman" w:hAnsi="Times New Roman"/>
          <w:color w:val="000000"/>
          <w:sz w:val="24"/>
          <w:szCs w:val="24"/>
        </w:rPr>
        <w:t xml:space="preserve"> «</w:t>
      </w:r>
      <w:bookmarkStart w:id="0" w:name="_Hlk141429421"/>
      <w:r w:rsidRPr="005D2F28">
        <w:rPr>
          <w:rFonts w:ascii="Times New Roman" w:hAnsi="Times New Roman"/>
          <w:sz w:val="24"/>
          <w:szCs w:val="24"/>
        </w:rPr>
        <w:t>Оформление согласия (о</w:t>
      </w:r>
      <w:r w:rsidRPr="005D2F28">
        <w:rPr>
          <w:rFonts w:ascii="Times New Roman" w:hAnsi="Times New Roman"/>
          <w:sz w:val="24"/>
          <w:szCs w:val="24"/>
        </w:rPr>
        <w:t>т</w:t>
      </w:r>
      <w:r w:rsidRPr="005D2F28">
        <w:rPr>
          <w:rFonts w:ascii="Times New Roman" w:hAnsi="Times New Roman"/>
          <w:sz w:val="24"/>
          <w:szCs w:val="24"/>
        </w:rPr>
        <w:t>каза) на обмен жилыми помещениями, предоставленными по договорам социального найма</w:t>
      </w:r>
      <w:bookmarkEnd w:id="0"/>
      <w:r w:rsidRPr="005D2F28">
        <w:rPr>
          <w:rFonts w:ascii="Times New Roman" w:hAnsi="Times New Roman"/>
          <w:color w:val="000000"/>
          <w:sz w:val="24"/>
          <w:szCs w:val="24"/>
        </w:rPr>
        <w:t>».</w:t>
      </w:r>
    </w:p>
    <w:p w14:paraId="1B90E2F1" w14:textId="77777777" w:rsidR="00F13F44" w:rsidRPr="001643A7" w:rsidRDefault="00F13F44" w:rsidP="00F13F44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643A7">
        <w:rPr>
          <w:rFonts w:ascii="Times New Roman" w:hAnsi="Times New Roman"/>
          <w:sz w:val="24"/>
          <w:szCs w:val="24"/>
        </w:rPr>
        <w:t>Внести изменения в пункт 2.</w:t>
      </w:r>
      <w:r>
        <w:rPr>
          <w:rFonts w:ascii="Times New Roman" w:hAnsi="Times New Roman"/>
          <w:sz w:val="24"/>
          <w:szCs w:val="24"/>
        </w:rPr>
        <w:t>7</w:t>
      </w:r>
      <w:r w:rsidRPr="001643A7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/>
          <w:sz w:val="24"/>
          <w:szCs w:val="24"/>
        </w:rPr>
        <w:t>, изложив его в новой редакции</w:t>
      </w:r>
      <w:r w:rsidRPr="001643A7">
        <w:rPr>
          <w:rFonts w:ascii="Times New Roman" w:hAnsi="Times New Roman"/>
          <w:sz w:val="24"/>
          <w:szCs w:val="24"/>
        </w:rPr>
        <w:t>:</w:t>
      </w:r>
    </w:p>
    <w:p w14:paraId="205EF12C" w14:textId="77777777" w:rsidR="00F13F44" w:rsidRPr="00F13F44" w:rsidRDefault="00F13F44" w:rsidP="00F13F4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F44">
        <w:rPr>
          <w:rFonts w:ascii="Times New Roman" w:hAnsi="Times New Roman" w:cs="Times New Roman"/>
          <w:b/>
          <w:bCs/>
          <w:sz w:val="24"/>
          <w:szCs w:val="24"/>
        </w:rPr>
        <w:t>«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7556F29B" w14:textId="77777777" w:rsidR="00F13F44" w:rsidRPr="00F13F44" w:rsidRDefault="00F13F44" w:rsidP="00F13F4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F44">
        <w:rPr>
          <w:rFonts w:ascii="Times New Roman" w:hAnsi="Times New Roman" w:cs="Times New Roman"/>
          <w:b/>
          <w:bCs/>
          <w:sz w:val="24"/>
          <w:szCs w:val="24"/>
        </w:rPr>
        <w:t>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23A62B68" w14:textId="77777777" w:rsidR="00F13F44" w:rsidRPr="00F13F44" w:rsidRDefault="00F13F44" w:rsidP="00F13F44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13F44">
        <w:rPr>
          <w:rFonts w:ascii="Times New Roman" w:hAnsi="Times New Roman"/>
          <w:b/>
          <w:bCs/>
          <w:sz w:val="24"/>
          <w:szCs w:val="24"/>
        </w:rPr>
        <w:lastRenderedPageBreak/>
        <w:t>- документы, подтверждающие родственные отношения между лицами, указанными в заявлении в качестве членов семьи;</w:t>
      </w:r>
    </w:p>
    <w:p w14:paraId="38DBFB70" w14:textId="77777777" w:rsidR="00F13F44" w:rsidRPr="00F13F44" w:rsidRDefault="00F13F44" w:rsidP="00F13F44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13F44">
        <w:rPr>
          <w:rFonts w:ascii="Times New Roman" w:hAnsi="Times New Roman"/>
          <w:b/>
          <w:bCs/>
          <w:sz w:val="24"/>
          <w:szCs w:val="24"/>
        </w:rPr>
        <w:t>- сведения, подтверждающие регистрацию брака (на неполную семью не распространяется);</w:t>
      </w:r>
    </w:p>
    <w:p w14:paraId="6A49DC8A" w14:textId="77777777" w:rsidR="00F13F44" w:rsidRPr="00F13F44" w:rsidRDefault="00F13F44" w:rsidP="00F13F44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13F44">
        <w:rPr>
          <w:rFonts w:ascii="Times New Roman" w:hAnsi="Times New Roman"/>
          <w:b/>
          <w:bCs/>
          <w:sz w:val="24"/>
          <w:szCs w:val="24"/>
        </w:rPr>
        <w:t>- сведения о действительности (недействительности) паспорта заявителя и членов его семьи - для лиц, достигших 14–летнего возраста;</w:t>
      </w:r>
    </w:p>
    <w:p w14:paraId="2E9E86B5" w14:textId="77777777" w:rsidR="00F13F44" w:rsidRPr="00F13F44" w:rsidRDefault="00F13F44" w:rsidP="00F13F44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13F44">
        <w:rPr>
          <w:rFonts w:ascii="Times New Roman" w:hAnsi="Times New Roman"/>
          <w:b/>
          <w:bCs/>
          <w:sz w:val="24"/>
          <w:szCs w:val="24"/>
        </w:rPr>
        <w:t>- сведения о регистрации по месту жительства, по месту пребывания заявителя и членов его семьи;</w:t>
      </w:r>
    </w:p>
    <w:p w14:paraId="12A288CD" w14:textId="77777777" w:rsidR="00F13F44" w:rsidRPr="00F13F44" w:rsidRDefault="00F13F44" w:rsidP="00F13F44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13F44">
        <w:rPr>
          <w:rFonts w:ascii="Times New Roman" w:hAnsi="Times New Roman"/>
          <w:b/>
          <w:bCs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14:paraId="0066D90C" w14:textId="77777777" w:rsidR="00F13F44" w:rsidRPr="00F13F44" w:rsidRDefault="00F13F44" w:rsidP="00F13F44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13F44">
        <w:rPr>
          <w:rFonts w:ascii="Times New Roman" w:hAnsi="Times New Roman"/>
          <w:b/>
          <w:bCs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14:paraId="04A15A29" w14:textId="77777777" w:rsidR="00F13F44" w:rsidRPr="00F13F44" w:rsidRDefault="00F13F44" w:rsidP="00F13F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13F44">
        <w:rPr>
          <w:rFonts w:ascii="Times New Roman" w:hAnsi="Times New Roman"/>
          <w:b/>
          <w:bCs/>
          <w:sz w:val="24"/>
          <w:szCs w:val="24"/>
        </w:rPr>
        <w:t>- документы, подтверждающие, что в установленном порядке:</w:t>
      </w:r>
    </w:p>
    <w:p w14:paraId="3D0C7E3C" w14:textId="77777777" w:rsidR="00F13F44" w:rsidRPr="00F13F44" w:rsidRDefault="00F13F44" w:rsidP="00F13F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13F44">
        <w:rPr>
          <w:rFonts w:ascii="Times New Roman" w:hAnsi="Times New Roman"/>
          <w:b/>
          <w:bCs/>
          <w:sz w:val="24"/>
          <w:szCs w:val="24"/>
        </w:rPr>
        <w:t>обмениваемое жилое помещение не признано непригодным для проживания;</w:t>
      </w:r>
    </w:p>
    <w:p w14:paraId="23539382" w14:textId="77777777" w:rsidR="00F13F44" w:rsidRPr="00F13F44" w:rsidRDefault="00F13F44" w:rsidP="00F13F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13F44">
        <w:rPr>
          <w:rFonts w:ascii="Times New Roman" w:hAnsi="Times New Roman"/>
          <w:b/>
          <w:bCs/>
          <w:sz w:val="24"/>
          <w:szCs w:val="24"/>
        </w:rPr>
        <w:t>не принято решение о сносе соответствующего дома или его переоборудовании для использования в других целях;</w:t>
      </w:r>
    </w:p>
    <w:p w14:paraId="584EAF67" w14:textId="77777777" w:rsidR="00F13F44" w:rsidRPr="00F13F44" w:rsidRDefault="00F13F44" w:rsidP="00F13F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trike/>
          <w:sz w:val="24"/>
          <w:szCs w:val="24"/>
        </w:rPr>
      </w:pPr>
      <w:r w:rsidRPr="00F13F44">
        <w:rPr>
          <w:rFonts w:ascii="Times New Roman" w:hAnsi="Times New Roman"/>
          <w:b/>
          <w:bCs/>
          <w:sz w:val="24"/>
          <w:szCs w:val="24"/>
        </w:rPr>
        <w:t>не принято решение о капитальном ремонте соответствующего дома с переустройством и (или) перепланировкой жилых помещений в этом доме.</w:t>
      </w:r>
    </w:p>
    <w:p w14:paraId="5DABDFB4" w14:textId="77777777" w:rsidR="00F13F44" w:rsidRPr="00F13F44" w:rsidRDefault="00F13F44" w:rsidP="00F13F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13F44">
        <w:rPr>
          <w:rFonts w:ascii="Times New Roman" w:hAnsi="Times New Roman"/>
          <w:b/>
          <w:bCs/>
          <w:sz w:val="24"/>
          <w:szCs w:val="24"/>
        </w:rPr>
        <w:t>- сведения (выписки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 о гражданах, зарегистрированных в планируемом(</w:t>
      </w:r>
      <w:proofErr w:type="spellStart"/>
      <w:r w:rsidRPr="00F13F44">
        <w:rPr>
          <w:rFonts w:ascii="Times New Roman" w:hAnsi="Times New Roman"/>
          <w:b/>
          <w:bCs/>
          <w:sz w:val="24"/>
          <w:szCs w:val="24"/>
        </w:rPr>
        <w:t>ых</w:t>
      </w:r>
      <w:proofErr w:type="spellEnd"/>
      <w:r w:rsidRPr="00F13F44">
        <w:rPr>
          <w:rFonts w:ascii="Times New Roman" w:hAnsi="Times New Roman"/>
          <w:b/>
          <w:bCs/>
          <w:sz w:val="24"/>
          <w:szCs w:val="24"/>
        </w:rPr>
        <w:t>) к обмену жилом(</w:t>
      </w:r>
      <w:proofErr w:type="spellStart"/>
      <w:r w:rsidRPr="00F13F44">
        <w:rPr>
          <w:rFonts w:ascii="Times New Roman" w:hAnsi="Times New Roman"/>
          <w:b/>
          <w:bCs/>
          <w:sz w:val="24"/>
          <w:szCs w:val="24"/>
        </w:rPr>
        <w:t>ых</w:t>
      </w:r>
      <w:proofErr w:type="spellEnd"/>
      <w:r w:rsidRPr="00F13F44">
        <w:rPr>
          <w:rFonts w:ascii="Times New Roman" w:hAnsi="Times New Roman"/>
          <w:b/>
          <w:bCs/>
          <w:sz w:val="24"/>
          <w:szCs w:val="24"/>
        </w:rPr>
        <w:t>) помещении(</w:t>
      </w:r>
      <w:proofErr w:type="spellStart"/>
      <w:r w:rsidRPr="00F13F44">
        <w:rPr>
          <w:rFonts w:ascii="Times New Roman" w:hAnsi="Times New Roman"/>
          <w:b/>
          <w:bCs/>
          <w:sz w:val="24"/>
          <w:szCs w:val="24"/>
        </w:rPr>
        <w:t>ях</w:t>
      </w:r>
      <w:proofErr w:type="spellEnd"/>
      <w:r w:rsidRPr="00F13F44">
        <w:rPr>
          <w:rFonts w:ascii="Times New Roman" w:hAnsi="Times New Roman"/>
          <w:b/>
          <w:bCs/>
          <w:sz w:val="24"/>
          <w:szCs w:val="24"/>
        </w:rPr>
        <w:t>), предоставленном(</w:t>
      </w:r>
      <w:proofErr w:type="spellStart"/>
      <w:r w:rsidRPr="00F13F44">
        <w:rPr>
          <w:rFonts w:ascii="Times New Roman" w:hAnsi="Times New Roman"/>
          <w:b/>
          <w:bCs/>
          <w:sz w:val="24"/>
          <w:szCs w:val="24"/>
        </w:rPr>
        <w:t>ых</w:t>
      </w:r>
      <w:proofErr w:type="spellEnd"/>
      <w:r w:rsidRPr="00F13F44">
        <w:rPr>
          <w:rFonts w:ascii="Times New Roman" w:hAnsi="Times New Roman"/>
          <w:b/>
          <w:bCs/>
          <w:sz w:val="24"/>
          <w:szCs w:val="24"/>
        </w:rPr>
        <w:t>) по договору(</w:t>
      </w:r>
      <w:proofErr w:type="spellStart"/>
      <w:r w:rsidRPr="00F13F44">
        <w:rPr>
          <w:rFonts w:ascii="Times New Roman" w:hAnsi="Times New Roman"/>
          <w:b/>
          <w:bCs/>
          <w:sz w:val="24"/>
          <w:szCs w:val="24"/>
        </w:rPr>
        <w:t>ам</w:t>
      </w:r>
      <w:proofErr w:type="spellEnd"/>
      <w:r w:rsidRPr="00F13F44">
        <w:rPr>
          <w:rFonts w:ascii="Times New Roman" w:hAnsi="Times New Roman"/>
          <w:b/>
          <w:bCs/>
          <w:sz w:val="24"/>
          <w:szCs w:val="24"/>
        </w:rPr>
        <w:t xml:space="preserve">) социального найма.» </w:t>
      </w:r>
    </w:p>
    <w:p w14:paraId="25B1DBB4" w14:textId="77777777" w:rsidR="00415482" w:rsidRDefault="00F13F44" w:rsidP="00414C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 </w:t>
      </w:r>
      <w:r w:rsidR="00415482" w:rsidRPr="001643A7">
        <w:rPr>
          <w:rFonts w:ascii="Times New Roman" w:hAnsi="Times New Roman"/>
          <w:sz w:val="24"/>
          <w:szCs w:val="24"/>
        </w:rPr>
        <w:t xml:space="preserve">Внести изменения </w:t>
      </w:r>
      <w:r w:rsidR="0041548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Прило</w:t>
      </w:r>
      <w:r w:rsidR="00415482"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 xml:space="preserve">ения </w:t>
      </w:r>
      <w:r w:rsidR="00415482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414CB4" w:rsidRPr="00324F95">
        <w:rPr>
          <w:rFonts w:ascii="Times New Roman" w:hAnsi="Times New Roman"/>
          <w:color w:val="000000"/>
          <w:sz w:val="24"/>
          <w:szCs w:val="24"/>
        </w:rPr>
        <w:t>Административн</w:t>
      </w:r>
      <w:r w:rsidR="00415482">
        <w:rPr>
          <w:rFonts w:ascii="Times New Roman" w:hAnsi="Times New Roman"/>
          <w:color w:val="000000"/>
          <w:sz w:val="24"/>
          <w:szCs w:val="24"/>
        </w:rPr>
        <w:t>ого</w:t>
      </w:r>
      <w:r w:rsidR="00414CB4" w:rsidRPr="00324F95">
        <w:rPr>
          <w:rFonts w:ascii="Times New Roman" w:hAnsi="Times New Roman"/>
          <w:color w:val="000000"/>
          <w:sz w:val="24"/>
          <w:szCs w:val="24"/>
        </w:rPr>
        <w:t xml:space="preserve"> регламент</w:t>
      </w:r>
      <w:r w:rsidR="00415482">
        <w:rPr>
          <w:rFonts w:ascii="Times New Roman" w:hAnsi="Times New Roman"/>
          <w:color w:val="000000"/>
          <w:sz w:val="24"/>
          <w:szCs w:val="24"/>
        </w:rPr>
        <w:t>а, изложив его в новой редакции (Приложение</w:t>
      </w:r>
      <w:r w:rsidR="00414CB4" w:rsidRPr="00324F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5482">
        <w:rPr>
          <w:rFonts w:ascii="Times New Roman" w:hAnsi="Times New Roman"/>
          <w:color w:val="000000"/>
          <w:sz w:val="24"/>
          <w:szCs w:val="24"/>
        </w:rPr>
        <w:t>1)</w:t>
      </w:r>
    </w:p>
    <w:p w14:paraId="33463DAA" w14:textId="77777777" w:rsidR="00415482" w:rsidRDefault="00415482" w:rsidP="004154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 </w:t>
      </w:r>
      <w:r w:rsidRPr="001643A7">
        <w:rPr>
          <w:rFonts w:ascii="Times New Roman" w:hAnsi="Times New Roman"/>
          <w:sz w:val="24"/>
          <w:szCs w:val="24"/>
        </w:rPr>
        <w:t xml:space="preserve">Внести изменения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Приложения 3 </w:t>
      </w:r>
      <w:r w:rsidRPr="00324F95">
        <w:rPr>
          <w:rFonts w:ascii="Times New Roman" w:hAnsi="Times New Roman"/>
          <w:color w:val="000000"/>
          <w:sz w:val="24"/>
          <w:szCs w:val="24"/>
        </w:rPr>
        <w:t>Административ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324F95">
        <w:rPr>
          <w:rFonts w:ascii="Times New Roman" w:hAnsi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/>
          <w:color w:val="000000"/>
          <w:sz w:val="24"/>
          <w:szCs w:val="24"/>
        </w:rPr>
        <w:t>а, изложив его в новой редакции (Приложение</w:t>
      </w:r>
      <w:r w:rsidRPr="00324F9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)</w:t>
      </w:r>
    </w:p>
    <w:p w14:paraId="28B88238" w14:textId="77777777" w:rsidR="00414CB4" w:rsidRDefault="00415482" w:rsidP="00414C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Административный регламент о</w:t>
      </w:r>
      <w:r w:rsidR="00414CB4" w:rsidRPr="00324F95">
        <w:rPr>
          <w:rFonts w:ascii="Times New Roman" w:hAnsi="Times New Roman"/>
          <w:color w:val="000000"/>
          <w:sz w:val="24"/>
          <w:szCs w:val="24"/>
        </w:rPr>
        <w:t xml:space="preserve">публиковать (обнародовать), путем размещения в сети Интернет на официальном сайте Цвылёвского сельского поселения </w:t>
      </w:r>
      <w:hyperlink r:id="rId8" w:history="1">
        <w:r w:rsidR="00414CB4" w:rsidRPr="00324F95">
          <w:rPr>
            <w:rFonts w:ascii="Times New Roman" w:hAnsi="Times New Roman"/>
            <w:color w:val="0000FF"/>
            <w:sz w:val="24"/>
            <w:szCs w:val="24"/>
            <w:u w:val="single"/>
          </w:rPr>
          <w:t>http://tikhvin.org/gsp/cvyljovo/</w:t>
        </w:r>
      </w:hyperlink>
      <w:r w:rsidR="00414CB4" w:rsidRPr="00324F95">
        <w:rPr>
          <w:rFonts w:ascii="Times New Roman" w:hAnsi="Times New Roman"/>
          <w:color w:val="000000"/>
          <w:sz w:val="24"/>
          <w:szCs w:val="24"/>
        </w:rPr>
        <w:t xml:space="preserve"> и на информационном стенде по месту оказания муниципальной услуги в административном здании, расположенном по адресу: Ленинградская область, Тихвинский муниципальный район, Цвылёвское сельское пос</w:t>
      </w:r>
      <w:r w:rsidR="00414CB4">
        <w:rPr>
          <w:rFonts w:ascii="Times New Roman" w:hAnsi="Times New Roman"/>
          <w:color w:val="000000"/>
          <w:sz w:val="24"/>
          <w:szCs w:val="24"/>
        </w:rPr>
        <w:t>еление, посёлок Цвылёво, дом 4.</w:t>
      </w:r>
    </w:p>
    <w:p w14:paraId="4968618E" w14:textId="77777777" w:rsidR="00D948D6" w:rsidRPr="00414CB4" w:rsidRDefault="00415482" w:rsidP="00414C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948D6" w:rsidRPr="005D2F28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6F798C">
        <w:rPr>
          <w:rFonts w:ascii="Times New Roman" w:hAnsi="Times New Roman"/>
          <w:sz w:val="24"/>
          <w:szCs w:val="24"/>
        </w:rPr>
        <w:t>оставляю за собой.</w:t>
      </w:r>
    </w:p>
    <w:p w14:paraId="44735BCD" w14:textId="77777777" w:rsidR="00D948D6" w:rsidRPr="00FE6EA3" w:rsidRDefault="00D948D6" w:rsidP="00D948D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E6EA3">
        <w:rPr>
          <w:rFonts w:ascii="Times New Roman" w:hAnsi="Times New Roman"/>
          <w:color w:val="000000"/>
          <w:sz w:val="24"/>
          <w:szCs w:val="24"/>
        </w:rPr>
        <w:t>Глава администрации</w:t>
      </w:r>
      <w:r w:rsidR="005D2F28">
        <w:rPr>
          <w:rFonts w:ascii="Times New Roman" w:hAnsi="Times New Roman"/>
          <w:color w:val="000000"/>
          <w:sz w:val="24"/>
          <w:szCs w:val="24"/>
        </w:rPr>
        <w:t>:</w:t>
      </w:r>
      <w:r w:rsidR="005D2F28">
        <w:rPr>
          <w:rFonts w:ascii="Times New Roman" w:hAnsi="Times New Roman"/>
          <w:color w:val="000000"/>
          <w:sz w:val="24"/>
          <w:szCs w:val="24"/>
        </w:rPr>
        <w:tab/>
      </w:r>
      <w:r w:rsidR="005D2F28">
        <w:rPr>
          <w:rFonts w:ascii="Times New Roman" w:hAnsi="Times New Roman"/>
          <w:color w:val="000000"/>
          <w:sz w:val="24"/>
          <w:szCs w:val="24"/>
        </w:rPr>
        <w:tab/>
      </w:r>
      <w:r w:rsidR="005D2F28">
        <w:rPr>
          <w:rFonts w:ascii="Times New Roman" w:hAnsi="Times New Roman"/>
          <w:color w:val="000000"/>
          <w:sz w:val="24"/>
          <w:szCs w:val="24"/>
        </w:rPr>
        <w:tab/>
      </w:r>
      <w:r w:rsidR="005D2F28">
        <w:rPr>
          <w:rFonts w:ascii="Times New Roman" w:hAnsi="Times New Roman"/>
          <w:color w:val="000000"/>
          <w:sz w:val="24"/>
          <w:szCs w:val="24"/>
        </w:rPr>
        <w:tab/>
      </w:r>
      <w:r w:rsidR="005D2F28">
        <w:rPr>
          <w:rFonts w:ascii="Times New Roman" w:hAnsi="Times New Roman"/>
          <w:color w:val="000000"/>
          <w:sz w:val="24"/>
          <w:szCs w:val="24"/>
        </w:rPr>
        <w:tab/>
      </w:r>
      <w:r w:rsidR="005D2F28">
        <w:rPr>
          <w:rFonts w:ascii="Times New Roman" w:hAnsi="Times New Roman"/>
          <w:color w:val="000000"/>
          <w:sz w:val="24"/>
          <w:szCs w:val="24"/>
        </w:rPr>
        <w:tab/>
      </w:r>
      <w:r w:rsidR="005D2F28">
        <w:rPr>
          <w:rFonts w:ascii="Times New Roman" w:hAnsi="Times New Roman"/>
          <w:color w:val="000000"/>
          <w:sz w:val="24"/>
          <w:szCs w:val="24"/>
        </w:rPr>
        <w:tab/>
      </w:r>
      <w:r w:rsidR="005D2F28">
        <w:rPr>
          <w:rFonts w:ascii="Times New Roman" w:hAnsi="Times New Roman"/>
          <w:color w:val="000000"/>
          <w:sz w:val="24"/>
          <w:szCs w:val="24"/>
        </w:rPr>
        <w:tab/>
      </w:r>
      <w:r w:rsidRPr="00FE6E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4CB4">
        <w:rPr>
          <w:rFonts w:ascii="Times New Roman" w:hAnsi="Times New Roman"/>
          <w:color w:val="000000"/>
          <w:sz w:val="24"/>
          <w:szCs w:val="24"/>
        </w:rPr>
        <w:t>В.А. Ефимов</w:t>
      </w:r>
    </w:p>
    <w:p w14:paraId="1895B1CC" w14:textId="77777777" w:rsidR="00D948D6" w:rsidRPr="00FE6EA3" w:rsidRDefault="00D948D6" w:rsidP="00D948D6">
      <w:pPr>
        <w:jc w:val="both"/>
        <w:rPr>
          <w:rFonts w:ascii="Times New Roman" w:hAnsi="Times New Roman"/>
          <w:sz w:val="24"/>
          <w:szCs w:val="24"/>
        </w:rPr>
        <w:sectPr w:rsidR="00D948D6" w:rsidRPr="00FE6EA3" w:rsidSect="00D33722">
          <w:headerReference w:type="even" r:id="rId9"/>
          <w:pgSz w:w="11907" w:h="16840" w:code="9"/>
          <w:pgMar w:top="1134" w:right="851" w:bottom="1134" w:left="1701" w:header="720" w:footer="720" w:gutter="0"/>
          <w:cols w:space="720"/>
          <w:docGrid w:linePitch="299"/>
        </w:sectPr>
      </w:pPr>
    </w:p>
    <w:p w14:paraId="41D2AF48" w14:textId="77777777" w:rsidR="00415482" w:rsidRPr="0015517D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5517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4A9B44A2" w14:textId="77777777" w:rsidR="00415482" w:rsidRPr="0015517D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5517D">
        <w:rPr>
          <w:rFonts w:ascii="Times New Roman" w:hAnsi="Times New Roman"/>
          <w:sz w:val="28"/>
          <w:szCs w:val="28"/>
        </w:rPr>
        <w:t xml:space="preserve">в Администрацию муниципального образования </w:t>
      </w:r>
    </w:p>
    <w:p w14:paraId="41A4CEC5" w14:textId="77777777" w:rsidR="00415482" w:rsidRPr="0015517D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5517D">
        <w:rPr>
          <w:rFonts w:ascii="Times New Roman" w:hAnsi="Times New Roman"/>
          <w:sz w:val="28"/>
          <w:szCs w:val="28"/>
        </w:rPr>
        <w:t>________________________________________</w:t>
      </w:r>
    </w:p>
    <w:p w14:paraId="6A9D4630" w14:textId="77777777" w:rsidR="00415482" w:rsidRPr="0015517D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5517D">
        <w:rPr>
          <w:rFonts w:ascii="Times New Roman" w:hAnsi="Times New Roman"/>
          <w:sz w:val="28"/>
          <w:szCs w:val="28"/>
        </w:rPr>
        <w:t>_______________района Ленинградской области</w:t>
      </w:r>
    </w:p>
    <w:p w14:paraId="2E9A8B7C" w14:textId="77777777" w:rsidR="00415482" w:rsidRPr="0015517D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bookmarkStart w:id="1" w:name="P397"/>
      <w:bookmarkEnd w:id="1"/>
      <w:r w:rsidRPr="0015517D">
        <w:rPr>
          <w:rFonts w:ascii="Times New Roman" w:hAnsi="Times New Roman"/>
          <w:sz w:val="28"/>
          <w:szCs w:val="28"/>
        </w:rPr>
        <w:t>от _____________________________________</w:t>
      </w:r>
    </w:p>
    <w:p w14:paraId="79E5EB09" w14:textId="77777777" w:rsidR="00415482" w:rsidRPr="0015517D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5517D">
        <w:rPr>
          <w:rFonts w:ascii="Times New Roman" w:hAnsi="Times New Roman"/>
          <w:sz w:val="28"/>
          <w:szCs w:val="28"/>
        </w:rPr>
        <w:t>(Ф.И.О. нанимателя жилого помещения)</w:t>
      </w:r>
    </w:p>
    <w:p w14:paraId="0476B40E" w14:textId="77777777" w:rsidR="00415482" w:rsidRPr="0015517D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5517D">
        <w:rPr>
          <w:rFonts w:ascii="Times New Roman" w:hAnsi="Times New Roman"/>
          <w:sz w:val="28"/>
          <w:szCs w:val="28"/>
        </w:rPr>
        <w:t>_______________________________________,</w:t>
      </w:r>
    </w:p>
    <w:p w14:paraId="58E63342" w14:textId="77777777" w:rsidR="00415482" w:rsidRPr="0015517D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5517D">
        <w:rPr>
          <w:rFonts w:ascii="Times New Roman" w:hAnsi="Times New Roman"/>
          <w:sz w:val="28"/>
          <w:szCs w:val="28"/>
        </w:rPr>
        <w:t>Паспорт серия _______ номер _____________</w:t>
      </w:r>
    </w:p>
    <w:p w14:paraId="12495155" w14:textId="77777777" w:rsidR="00415482" w:rsidRPr="0015517D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5517D">
        <w:rPr>
          <w:rFonts w:ascii="Times New Roman" w:hAnsi="Times New Roman"/>
          <w:sz w:val="28"/>
          <w:szCs w:val="28"/>
        </w:rPr>
        <w:t>выдан _________________________________</w:t>
      </w:r>
    </w:p>
    <w:p w14:paraId="21C1E201" w14:textId="77777777" w:rsidR="00415482" w:rsidRPr="0015517D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5517D">
        <w:rPr>
          <w:rFonts w:ascii="Times New Roman" w:hAnsi="Times New Roman"/>
          <w:sz w:val="28"/>
          <w:szCs w:val="28"/>
        </w:rPr>
        <w:t>_______________________________________</w:t>
      </w:r>
    </w:p>
    <w:p w14:paraId="2607F5B7" w14:textId="77777777" w:rsidR="00415482" w:rsidRPr="0015517D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5517D">
        <w:rPr>
          <w:rFonts w:ascii="Times New Roman" w:hAnsi="Times New Roman"/>
          <w:sz w:val="28"/>
          <w:szCs w:val="28"/>
        </w:rPr>
        <w:t>_______________________________________</w:t>
      </w:r>
    </w:p>
    <w:p w14:paraId="1A6A2D8C" w14:textId="77777777" w:rsidR="00415482" w:rsidRPr="0015517D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5517D">
        <w:rPr>
          <w:rFonts w:ascii="Times New Roman" w:hAnsi="Times New Roman"/>
          <w:sz w:val="28"/>
          <w:szCs w:val="28"/>
        </w:rPr>
        <w:t>Зарегистрированный по адресу:</w:t>
      </w:r>
    </w:p>
    <w:p w14:paraId="766212F2" w14:textId="77777777" w:rsidR="00415482" w:rsidRPr="0015517D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5517D">
        <w:rPr>
          <w:rFonts w:ascii="Times New Roman" w:hAnsi="Times New Roman"/>
          <w:sz w:val="28"/>
          <w:szCs w:val="28"/>
        </w:rPr>
        <w:t xml:space="preserve"> ________________________________________</w:t>
      </w:r>
    </w:p>
    <w:p w14:paraId="2B7DCBDF" w14:textId="77777777" w:rsidR="00415482" w:rsidRPr="0015517D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5517D">
        <w:rPr>
          <w:rFonts w:ascii="Times New Roman" w:hAnsi="Times New Roman"/>
          <w:sz w:val="28"/>
          <w:szCs w:val="28"/>
        </w:rPr>
        <w:t>контактный телефон: _____________________</w:t>
      </w:r>
    </w:p>
    <w:p w14:paraId="1402EA87" w14:textId="77777777" w:rsidR="00415482" w:rsidRPr="0015517D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5517D">
        <w:rPr>
          <w:rFonts w:ascii="Times New Roman" w:hAnsi="Times New Roman"/>
          <w:sz w:val="28"/>
          <w:szCs w:val="28"/>
        </w:rPr>
        <w:t>адрес электронной почты: _________________</w:t>
      </w:r>
    </w:p>
    <w:p w14:paraId="4EEBFF94" w14:textId="77777777" w:rsidR="00415482" w:rsidRPr="0015517D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5517D">
        <w:rPr>
          <w:rFonts w:ascii="Times New Roman" w:hAnsi="Times New Roman"/>
          <w:sz w:val="28"/>
          <w:szCs w:val="28"/>
        </w:rPr>
        <w:t>________________________________________</w:t>
      </w:r>
    </w:p>
    <w:p w14:paraId="4EB8B5FE" w14:textId="77777777" w:rsidR="00415482" w:rsidRPr="0015517D" w:rsidRDefault="00415482" w:rsidP="00415482">
      <w:pPr>
        <w:pStyle w:val="ConsPlusNonformat"/>
        <w:jc w:val="both"/>
      </w:pPr>
    </w:p>
    <w:p w14:paraId="1F2ABA53" w14:textId="77777777" w:rsidR="00415482" w:rsidRPr="0015517D" w:rsidRDefault="00415482" w:rsidP="004154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3ACEF4" w14:textId="77777777" w:rsidR="00415482" w:rsidRPr="0015517D" w:rsidRDefault="00415482" w:rsidP="00415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457"/>
      <w:bookmarkEnd w:id="2"/>
      <w:r w:rsidRPr="0015517D">
        <w:rPr>
          <w:rFonts w:ascii="Times New Roman" w:hAnsi="Times New Roman"/>
          <w:sz w:val="24"/>
          <w:szCs w:val="24"/>
        </w:rPr>
        <w:t>ЗАЯВЛЕНИЕ</w:t>
      </w:r>
    </w:p>
    <w:p w14:paraId="7C224772" w14:textId="77777777" w:rsidR="00415482" w:rsidRPr="0015517D" w:rsidRDefault="00415482" w:rsidP="004154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1BD454" w14:textId="77777777" w:rsidR="00415482" w:rsidRPr="0015517D" w:rsidRDefault="00415482" w:rsidP="004154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Прошу дать согласие на обмен жилого помещения, которое предоставлено по договору социального найма от _________________ № ______, расположенного по адресу: _____________________________________________________________________________</w:t>
      </w:r>
    </w:p>
    <w:p w14:paraId="28AD745B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215598BC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 xml:space="preserve">в котором зарегистрирован(ы) (в том числе, наниматель и временно отсутствующие члены семьи): </w:t>
      </w:r>
    </w:p>
    <w:p w14:paraId="6BD11752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17"/>
        <w:gridCol w:w="1387"/>
        <w:gridCol w:w="3545"/>
      </w:tblGrid>
      <w:tr w:rsidR="00415482" w:rsidRPr="0015517D" w14:paraId="7792CDDE" w14:textId="77777777" w:rsidTr="00CD271B">
        <w:tc>
          <w:tcPr>
            <w:tcW w:w="540" w:type="dxa"/>
            <w:shd w:val="clear" w:color="auto" w:fill="auto"/>
            <w:vAlign w:val="center"/>
          </w:tcPr>
          <w:p w14:paraId="4F789960" w14:textId="77777777" w:rsidR="00415482" w:rsidRPr="00CD271B" w:rsidRDefault="00415482" w:rsidP="00CD27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60A0E9FD" w14:textId="77777777" w:rsidR="00415482" w:rsidRPr="00CD271B" w:rsidRDefault="00415482" w:rsidP="00CD27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1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83D8141" w14:textId="77777777" w:rsidR="00415482" w:rsidRPr="00CD271B" w:rsidRDefault="00415482" w:rsidP="00CD27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1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A945523" w14:textId="77777777" w:rsidR="00415482" w:rsidRPr="00CD271B" w:rsidRDefault="00415482" w:rsidP="00CD27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1B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415482" w:rsidRPr="0015517D" w14:paraId="4E9F3736" w14:textId="77777777" w:rsidTr="00CD271B">
        <w:tc>
          <w:tcPr>
            <w:tcW w:w="540" w:type="dxa"/>
            <w:shd w:val="clear" w:color="auto" w:fill="auto"/>
          </w:tcPr>
          <w:p w14:paraId="55F0B9A7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auto"/>
          </w:tcPr>
          <w:p w14:paraId="0F0F2D30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54454508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14:paraId="00761F66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82" w:rsidRPr="0015517D" w14:paraId="64269251" w14:textId="77777777" w:rsidTr="00CD271B">
        <w:tc>
          <w:tcPr>
            <w:tcW w:w="540" w:type="dxa"/>
            <w:shd w:val="clear" w:color="auto" w:fill="auto"/>
          </w:tcPr>
          <w:p w14:paraId="4D16046F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auto"/>
          </w:tcPr>
          <w:p w14:paraId="60B4F841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19A4BEF7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14:paraId="603ECC0A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82" w:rsidRPr="0015517D" w14:paraId="46443101" w14:textId="77777777" w:rsidTr="00CD271B">
        <w:tc>
          <w:tcPr>
            <w:tcW w:w="540" w:type="dxa"/>
            <w:shd w:val="clear" w:color="auto" w:fill="auto"/>
          </w:tcPr>
          <w:p w14:paraId="36C822D7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auto"/>
          </w:tcPr>
          <w:p w14:paraId="36ED5DC9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4B33AD07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14:paraId="1881CA8D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82" w:rsidRPr="0015517D" w14:paraId="24FC2FE8" w14:textId="77777777" w:rsidTr="00CD271B">
        <w:tc>
          <w:tcPr>
            <w:tcW w:w="540" w:type="dxa"/>
            <w:shd w:val="clear" w:color="auto" w:fill="auto"/>
          </w:tcPr>
          <w:p w14:paraId="4118CC87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auto"/>
          </w:tcPr>
          <w:p w14:paraId="6F6B36B9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7F1F55AF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14:paraId="70270BCA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82" w:rsidRPr="0015517D" w14:paraId="662724D8" w14:textId="77777777" w:rsidTr="00CD271B">
        <w:tc>
          <w:tcPr>
            <w:tcW w:w="540" w:type="dxa"/>
            <w:shd w:val="clear" w:color="auto" w:fill="auto"/>
          </w:tcPr>
          <w:p w14:paraId="79C6A3EE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auto"/>
          </w:tcPr>
          <w:p w14:paraId="548BDAB2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1451B49C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14:paraId="1D8A8543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82" w:rsidRPr="0015517D" w14:paraId="66E4FEFC" w14:textId="77777777" w:rsidTr="00CD271B">
        <w:tc>
          <w:tcPr>
            <w:tcW w:w="540" w:type="dxa"/>
            <w:shd w:val="clear" w:color="auto" w:fill="auto"/>
          </w:tcPr>
          <w:p w14:paraId="06BD5394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auto"/>
          </w:tcPr>
          <w:p w14:paraId="283C17D4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246AE94C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14:paraId="3484D4D0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82" w:rsidRPr="0015517D" w14:paraId="6A55CD25" w14:textId="77777777" w:rsidTr="00CD271B">
        <w:tc>
          <w:tcPr>
            <w:tcW w:w="540" w:type="dxa"/>
            <w:shd w:val="clear" w:color="auto" w:fill="auto"/>
          </w:tcPr>
          <w:p w14:paraId="7A16F810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auto"/>
          </w:tcPr>
          <w:p w14:paraId="5E377AF1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11745695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14:paraId="372A3C3D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ABEE3D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DF8647" w14:textId="77777777" w:rsidR="00415482" w:rsidRPr="0015517D" w:rsidRDefault="00415482" w:rsidP="0041548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В составе семьи имеются (не имеются) граждане, страдающие тяжелой формой хронического заболевания_______________________________________________________</w:t>
      </w:r>
    </w:p>
    <w:p w14:paraId="782F5630" w14:textId="77777777" w:rsidR="00415482" w:rsidRPr="0015517D" w:rsidRDefault="00415482" w:rsidP="0041548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 xml:space="preserve">                                                     (фамилия, имя, отчество (при наличии)</w:t>
      </w:r>
    </w:p>
    <w:p w14:paraId="4B0A6E24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A303AE9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50E2B2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Сведения о лицах, ранее значившихся в договоре социального найма жилого помещения (ордере) и выбывших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738"/>
        <w:gridCol w:w="1387"/>
        <w:gridCol w:w="1985"/>
        <w:gridCol w:w="2268"/>
      </w:tblGrid>
      <w:tr w:rsidR="00415482" w:rsidRPr="0015517D" w14:paraId="6E1A2F8D" w14:textId="77777777" w:rsidTr="00CD271B">
        <w:tc>
          <w:tcPr>
            <w:tcW w:w="540" w:type="dxa"/>
            <w:shd w:val="clear" w:color="auto" w:fill="auto"/>
            <w:vAlign w:val="center"/>
          </w:tcPr>
          <w:p w14:paraId="5515AFA3" w14:textId="77777777" w:rsidR="00415482" w:rsidRPr="00CD271B" w:rsidRDefault="00415482" w:rsidP="00CD27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3BFFEC69" w14:textId="77777777" w:rsidR="00415482" w:rsidRPr="00CD271B" w:rsidRDefault="00415482" w:rsidP="00CD27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1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41D5D12" w14:textId="77777777" w:rsidR="00415482" w:rsidRPr="00CD271B" w:rsidRDefault="00415482" w:rsidP="00CD27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1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5886F14" w14:textId="77777777" w:rsidR="00415482" w:rsidRPr="00CD271B" w:rsidRDefault="00415482" w:rsidP="00CD27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1B">
              <w:rPr>
                <w:rFonts w:ascii="Times New Roman" w:hAnsi="Times New Roman" w:cs="Times New Roman"/>
                <w:sz w:val="24"/>
                <w:szCs w:val="24"/>
              </w:rPr>
              <w:t>Когда и куда выбыл, причина выбытия</w:t>
            </w:r>
          </w:p>
        </w:tc>
      </w:tr>
      <w:tr w:rsidR="00415482" w:rsidRPr="0015517D" w14:paraId="49FB0D96" w14:textId="77777777" w:rsidTr="00CD271B">
        <w:tc>
          <w:tcPr>
            <w:tcW w:w="540" w:type="dxa"/>
            <w:shd w:val="clear" w:color="auto" w:fill="auto"/>
          </w:tcPr>
          <w:p w14:paraId="7D9F1387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14:paraId="5ABD240B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251C9988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553AC096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82" w:rsidRPr="0015517D" w14:paraId="308EAE1E" w14:textId="77777777" w:rsidTr="00CD271B">
        <w:tc>
          <w:tcPr>
            <w:tcW w:w="540" w:type="dxa"/>
            <w:shd w:val="clear" w:color="auto" w:fill="auto"/>
          </w:tcPr>
          <w:p w14:paraId="3F451E31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14:paraId="59A40A74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0531D704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641263E2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82" w:rsidRPr="0015517D" w14:paraId="03CF4C7E" w14:textId="77777777" w:rsidTr="00CD271B">
        <w:tc>
          <w:tcPr>
            <w:tcW w:w="540" w:type="dxa"/>
            <w:shd w:val="clear" w:color="auto" w:fill="auto"/>
          </w:tcPr>
          <w:p w14:paraId="6CBA86A5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14:paraId="4ACC484D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19FE7C3B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2F09722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2E2D9ED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82" w:rsidRPr="0015517D" w14:paraId="0DC5F65B" w14:textId="77777777" w:rsidTr="00CD271B">
        <w:tc>
          <w:tcPr>
            <w:tcW w:w="540" w:type="dxa"/>
            <w:shd w:val="clear" w:color="auto" w:fill="auto"/>
          </w:tcPr>
          <w:p w14:paraId="42B626C2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14:paraId="60F9C807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697B8F6E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43A5577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CED7C4B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82" w:rsidRPr="0015517D" w14:paraId="3BB8392F" w14:textId="77777777" w:rsidTr="00CD271B">
        <w:tc>
          <w:tcPr>
            <w:tcW w:w="540" w:type="dxa"/>
            <w:shd w:val="clear" w:color="auto" w:fill="auto"/>
          </w:tcPr>
          <w:p w14:paraId="7E88C1DE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14:paraId="5F82666B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28A011FB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FDE8E5F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808913A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82" w:rsidRPr="0015517D" w14:paraId="12AB90A1" w14:textId="77777777" w:rsidTr="00CD271B">
        <w:tc>
          <w:tcPr>
            <w:tcW w:w="540" w:type="dxa"/>
            <w:shd w:val="clear" w:color="auto" w:fill="auto"/>
          </w:tcPr>
          <w:p w14:paraId="2576951F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14:paraId="51437FF5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2590AE9A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A870032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81F451E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82" w:rsidRPr="0015517D" w14:paraId="56BC7BDD" w14:textId="77777777" w:rsidTr="00CD271B">
        <w:tc>
          <w:tcPr>
            <w:tcW w:w="540" w:type="dxa"/>
            <w:shd w:val="clear" w:color="auto" w:fill="auto"/>
          </w:tcPr>
          <w:p w14:paraId="5AD82636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14:paraId="313EC886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509F8D87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4054D83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A7B496C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E8C001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1A9D5C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Причины обмена.</w:t>
      </w:r>
    </w:p>
    <w:p w14:paraId="3313B8B3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Я, ___________________________________________, и все совершеннолетние члены семьи подтверждаем своё желание произвести обмен с ______________________________________, зарегистрированным по адресу: _____________________________________________________________________________,</w:t>
      </w:r>
    </w:p>
    <w:p w14:paraId="16A1828C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на жилое помещение муниципального жилищного фонда, расположенного по адресу: ____</w:t>
      </w:r>
    </w:p>
    <w:p w14:paraId="4D19EE54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76D8F291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 xml:space="preserve">Состоящую из ____ комнат, общей площадью ____ </w:t>
      </w:r>
      <w:proofErr w:type="spellStart"/>
      <w:r w:rsidRPr="0015517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5517D">
        <w:rPr>
          <w:rFonts w:ascii="Times New Roman" w:hAnsi="Times New Roman" w:cs="Times New Roman"/>
          <w:sz w:val="24"/>
          <w:szCs w:val="24"/>
        </w:rPr>
        <w:t xml:space="preserve">., жилой площадью ____ </w:t>
      </w:r>
      <w:proofErr w:type="spellStart"/>
      <w:r w:rsidRPr="0015517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5517D">
        <w:rPr>
          <w:rFonts w:ascii="Times New Roman" w:hAnsi="Times New Roman" w:cs="Times New Roman"/>
          <w:sz w:val="24"/>
          <w:szCs w:val="24"/>
        </w:rPr>
        <w:t>.</w:t>
      </w:r>
    </w:p>
    <w:p w14:paraId="7BDE8DA6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ED0594" w14:textId="77777777" w:rsidR="00415482" w:rsidRPr="0015517D" w:rsidRDefault="00415482" w:rsidP="0041548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15517D">
        <w:rPr>
          <w:rFonts w:ascii="Times New Roman" w:hAnsi="Times New Roman"/>
        </w:rPr>
        <w:t>Результат рассмотрения заявления прошу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55"/>
      </w:tblGrid>
      <w:tr w:rsidR="00415482" w:rsidRPr="0015517D" w14:paraId="64DD5F18" w14:textId="77777777" w:rsidTr="00CD271B">
        <w:tc>
          <w:tcPr>
            <w:tcW w:w="709" w:type="dxa"/>
            <w:shd w:val="clear" w:color="auto" w:fill="auto"/>
          </w:tcPr>
          <w:p w14:paraId="56FBC45F" w14:textId="77777777" w:rsidR="00415482" w:rsidRPr="00CD271B" w:rsidRDefault="00415482" w:rsidP="00CD271B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13A966E7" w14:textId="77777777" w:rsidR="00415482" w:rsidRPr="00CD271B" w:rsidRDefault="00415482" w:rsidP="00CD27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1B">
              <w:rPr>
                <w:rFonts w:ascii="Times New Roman" w:hAnsi="Times New Roman"/>
              </w:rPr>
              <w:t>выдать на руки в ОМСУ/Организации</w:t>
            </w:r>
          </w:p>
        </w:tc>
      </w:tr>
      <w:tr w:rsidR="00415482" w:rsidRPr="0015517D" w14:paraId="1014BFC4" w14:textId="77777777" w:rsidTr="00CD271B">
        <w:tc>
          <w:tcPr>
            <w:tcW w:w="709" w:type="dxa"/>
            <w:shd w:val="clear" w:color="auto" w:fill="auto"/>
          </w:tcPr>
          <w:p w14:paraId="1B95F7E2" w14:textId="77777777" w:rsidR="00415482" w:rsidRPr="00CD271B" w:rsidRDefault="00415482" w:rsidP="00CD271B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63535C9C" w14:textId="77777777" w:rsidR="00415482" w:rsidRPr="00CD271B" w:rsidRDefault="00415482" w:rsidP="00CD27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1B">
              <w:rPr>
                <w:rFonts w:ascii="Times New Roman" w:hAnsi="Times New Roman"/>
              </w:rPr>
              <w:t>выдать на руки в МФЦ</w:t>
            </w:r>
          </w:p>
        </w:tc>
      </w:tr>
      <w:tr w:rsidR="00415482" w:rsidRPr="0015517D" w14:paraId="0219687F" w14:textId="77777777" w:rsidTr="00CD271B">
        <w:tc>
          <w:tcPr>
            <w:tcW w:w="709" w:type="dxa"/>
            <w:shd w:val="clear" w:color="auto" w:fill="auto"/>
          </w:tcPr>
          <w:p w14:paraId="070D75AF" w14:textId="77777777" w:rsidR="00415482" w:rsidRPr="00CD271B" w:rsidRDefault="00415482" w:rsidP="00CD271B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2A6865E2" w14:textId="77777777" w:rsidR="00415482" w:rsidRPr="00CD271B" w:rsidRDefault="00415482" w:rsidP="00CD27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1B">
              <w:rPr>
                <w:rFonts w:ascii="Times New Roman" w:hAnsi="Times New Roman"/>
              </w:rPr>
              <w:t>направить в электронной форме в личный кабинет на ПГУ ЛО/ЕПГУ</w:t>
            </w:r>
          </w:p>
        </w:tc>
      </w:tr>
      <w:tr w:rsidR="00415482" w:rsidRPr="0015517D" w14:paraId="7181C617" w14:textId="77777777" w:rsidTr="00CD271B">
        <w:tc>
          <w:tcPr>
            <w:tcW w:w="709" w:type="dxa"/>
            <w:shd w:val="clear" w:color="auto" w:fill="auto"/>
          </w:tcPr>
          <w:p w14:paraId="23CA7800" w14:textId="77777777" w:rsidR="00415482" w:rsidRPr="00CD271B" w:rsidRDefault="00415482" w:rsidP="00CD271B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296A63C2" w14:textId="77777777" w:rsidR="00415482" w:rsidRPr="00CD271B" w:rsidRDefault="00415482" w:rsidP="00CD271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CD271B">
              <w:rPr>
                <w:rFonts w:ascii="Times New Roman" w:hAnsi="Times New Roman"/>
              </w:rPr>
              <w:t>направить по электронной почте: (указать адрес электронной почты)</w:t>
            </w:r>
          </w:p>
        </w:tc>
      </w:tr>
    </w:tbl>
    <w:p w14:paraId="1A995E8A" w14:textId="77777777" w:rsidR="00415482" w:rsidRPr="0015517D" w:rsidRDefault="00415482" w:rsidP="00415482">
      <w:pPr>
        <w:autoSpaceDE w:val="0"/>
        <w:autoSpaceDN w:val="0"/>
        <w:ind w:firstLine="720"/>
        <w:rPr>
          <w:rFonts w:ascii="Times New Roman" w:hAnsi="Times New Roman"/>
        </w:rPr>
      </w:pPr>
    </w:p>
    <w:p w14:paraId="08CC831E" w14:textId="77777777" w:rsidR="00415482" w:rsidRPr="0015517D" w:rsidRDefault="00415482" w:rsidP="00415482">
      <w:pPr>
        <w:autoSpaceDE w:val="0"/>
        <w:autoSpaceDN w:val="0"/>
        <w:ind w:firstLine="720"/>
        <w:rPr>
          <w:rFonts w:ascii="Times New Roman" w:hAnsi="Times New Roman"/>
        </w:rPr>
      </w:pPr>
      <w:r w:rsidRPr="0015517D">
        <w:rPr>
          <w:rFonts w:ascii="Times New Roman" w:hAnsi="Times New Roman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415482" w:rsidRPr="0015517D" w14:paraId="6DAC4EEA" w14:textId="77777777" w:rsidTr="00CD271B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CEC51B" w14:textId="77777777" w:rsidR="00415482" w:rsidRPr="0015517D" w:rsidRDefault="00415482" w:rsidP="00CD271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C60EC" w14:textId="77777777" w:rsidR="00415482" w:rsidRPr="0015517D" w:rsidRDefault="00415482" w:rsidP="00CD271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EF57C" w14:textId="77777777" w:rsidR="00415482" w:rsidRPr="0015517D" w:rsidRDefault="00415482" w:rsidP="00CD271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415482" w:rsidRPr="0015517D" w14:paraId="391AA572" w14:textId="77777777" w:rsidTr="00CD271B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5C620B" w14:textId="77777777" w:rsidR="00415482" w:rsidRPr="0015517D" w:rsidRDefault="00415482" w:rsidP="00CD271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17D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29FD5D" w14:textId="77777777" w:rsidR="00415482" w:rsidRPr="0015517D" w:rsidRDefault="00415482" w:rsidP="00CD271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E9A98E" w14:textId="77777777" w:rsidR="00415482" w:rsidRPr="0015517D" w:rsidRDefault="00415482" w:rsidP="00CD271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17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415482" w:rsidRPr="0015517D" w14:paraId="1DA8A301" w14:textId="77777777" w:rsidTr="00CD271B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9DFBA" w14:textId="77777777" w:rsidR="00415482" w:rsidRPr="0015517D" w:rsidRDefault="00415482" w:rsidP="00CD271B">
            <w:pPr>
              <w:autoSpaceDE w:val="0"/>
              <w:autoSpaceDN w:val="0"/>
              <w:rPr>
                <w:rFonts w:ascii="Times New Roman" w:hAnsi="Times New Roman"/>
              </w:rPr>
            </w:pPr>
          </w:p>
          <w:p w14:paraId="0318D032" w14:textId="77777777" w:rsidR="00415482" w:rsidRPr="0015517D" w:rsidRDefault="00415482" w:rsidP="00CD271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7B7AC" w14:textId="77777777" w:rsidR="00415482" w:rsidRPr="0015517D" w:rsidRDefault="00415482" w:rsidP="00CD271B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3373" w14:textId="77777777" w:rsidR="00415482" w:rsidRPr="0015517D" w:rsidRDefault="00415482" w:rsidP="00CD271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1551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8BE2F" w14:textId="77777777" w:rsidR="00415482" w:rsidRPr="0015517D" w:rsidRDefault="00415482" w:rsidP="00CD271B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4F123" w14:textId="77777777" w:rsidR="00415482" w:rsidRPr="0015517D" w:rsidRDefault="00415482" w:rsidP="00CD271B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15517D">
              <w:rPr>
                <w:rFonts w:ascii="Times New Roman" w:hAnsi="Times New Roman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379F3" w14:textId="77777777" w:rsidR="00415482" w:rsidRPr="0015517D" w:rsidRDefault="00415482" w:rsidP="00CD271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A1588" w14:textId="77777777" w:rsidR="00415482" w:rsidRPr="0015517D" w:rsidRDefault="00415482" w:rsidP="00CD271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15517D">
              <w:rPr>
                <w:rFonts w:ascii="Times New Roman" w:hAnsi="Times New Roman"/>
              </w:rPr>
              <w:t>года</w:t>
            </w:r>
          </w:p>
        </w:tc>
      </w:tr>
    </w:tbl>
    <w:p w14:paraId="6982115D" w14:textId="77777777" w:rsidR="00415482" w:rsidRPr="0015517D" w:rsidRDefault="00415482" w:rsidP="00415482">
      <w:pPr>
        <w:autoSpaceDE w:val="0"/>
        <w:autoSpaceDN w:val="0"/>
        <w:ind w:firstLine="720"/>
        <w:rPr>
          <w:rFonts w:ascii="Times New Roman" w:hAnsi="Times New Roman"/>
        </w:rPr>
      </w:pPr>
    </w:p>
    <w:p w14:paraId="3DE10FE0" w14:textId="77777777" w:rsidR="00415482" w:rsidRPr="0015517D" w:rsidRDefault="00415482" w:rsidP="00415482">
      <w:pPr>
        <w:autoSpaceDE w:val="0"/>
        <w:autoSpaceDN w:val="0"/>
        <w:ind w:firstLine="720"/>
        <w:rPr>
          <w:rFonts w:ascii="Times New Roman" w:hAnsi="Times New Roman"/>
        </w:rPr>
      </w:pPr>
      <w:r w:rsidRPr="0015517D">
        <w:rPr>
          <w:rFonts w:ascii="Times New Roman" w:hAnsi="Times New Roman"/>
        </w:rPr>
        <w:t>К заявлению прилагаются следующие документы:</w:t>
      </w:r>
    </w:p>
    <w:p w14:paraId="7E2ADE36" w14:textId="77777777" w:rsidR="00415482" w:rsidRPr="0015517D" w:rsidRDefault="00415482" w:rsidP="00415482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4D9BB5A7" w14:textId="77777777" w:rsidR="00415482" w:rsidRPr="0015517D" w:rsidRDefault="00415482" w:rsidP="00415482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6994A134" w14:textId="77777777" w:rsidR="00415482" w:rsidRPr="0015517D" w:rsidRDefault="00415482" w:rsidP="00415482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05F94A6B" w14:textId="77777777" w:rsidR="00415482" w:rsidRPr="0015517D" w:rsidRDefault="00415482" w:rsidP="00415482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47A8AE62" w14:textId="77777777" w:rsidR="00415482" w:rsidRPr="0015517D" w:rsidRDefault="00415482" w:rsidP="00415482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2D36B254" w14:textId="77777777" w:rsidR="00415482" w:rsidRPr="0015517D" w:rsidRDefault="00415482" w:rsidP="00415482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26641A5B" w14:textId="77777777" w:rsidR="00415482" w:rsidRPr="0015517D" w:rsidRDefault="00415482" w:rsidP="00415482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6953E6BA" w14:textId="77777777" w:rsidR="00415482" w:rsidRPr="0015517D" w:rsidRDefault="00415482" w:rsidP="00415482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52C76D52" w14:textId="77777777" w:rsidR="00415482" w:rsidRPr="0015517D" w:rsidRDefault="00415482" w:rsidP="00415482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47B9D761" w14:textId="77777777" w:rsidR="00415482" w:rsidRPr="0015517D" w:rsidRDefault="00415482" w:rsidP="00415482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3F886FFE" w14:textId="77777777" w:rsidR="00415482" w:rsidRPr="0015517D" w:rsidRDefault="00415482" w:rsidP="00415482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703D2F40" w14:textId="77777777" w:rsidR="00415482" w:rsidRPr="0015517D" w:rsidRDefault="00415482" w:rsidP="00415482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764A8B21" w14:textId="77777777" w:rsidR="00415482" w:rsidRPr="0015517D" w:rsidRDefault="00415482" w:rsidP="00415482">
      <w:pPr>
        <w:pStyle w:val="ab"/>
        <w:tabs>
          <w:tab w:val="left" w:pos="284"/>
        </w:tabs>
        <w:autoSpaceDE w:val="0"/>
        <w:autoSpaceDN w:val="0"/>
        <w:jc w:val="right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</w:t>
      </w:r>
    </w:p>
    <w:p w14:paraId="24C86BF3" w14:textId="77777777" w:rsidR="00415482" w:rsidRPr="0015517D" w:rsidRDefault="00415482" w:rsidP="00415482">
      <w:pPr>
        <w:pStyle w:val="ab"/>
        <w:tabs>
          <w:tab w:val="left" w:pos="284"/>
        </w:tabs>
        <w:autoSpaceDE w:val="0"/>
        <w:autoSpaceDN w:val="0"/>
        <w:jc w:val="right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</w:t>
      </w:r>
    </w:p>
    <w:p w14:paraId="37E1FF9A" w14:textId="77777777" w:rsidR="00415482" w:rsidRPr="0015517D" w:rsidRDefault="00415482" w:rsidP="00415482">
      <w:pPr>
        <w:pStyle w:val="ab"/>
        <w:tabs>
          <w:tab w:val="left" w:pos="284"/>
        </w:tabs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15517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</w:t>
      </w:r>
      <w:r w:rsidRPr="0015517D">
        <w:rPr>
          <w:rFonts w:ascii="Times New Roman" w:hAnsi="Times New Roman" w:cs="Times New Roman"/>
          <w:sz w:val="20"/>
          <w:szCs w:val="20"/>
        </w:rPr>
        <w:t xml:space="preserve">(подпись заявителя)  </w:t>
      </w:r>
    </w:p>
    <w:p w14:paraId="741784DE" w14:textId="77777777" w:rsidR="00415482" w:rsidRPr="0015517D" w:rsidRDefault="00415482" w:rsidP="004154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5513541" w14:textId="77777777" w:rsidR="00415482" w:rsidRPr="0015517D" w:rsidRDefault="00415482" w:rsidP="004154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br w:type="column"/>
      </w:r>
    </w:p>
    <w:p w14:paraId="5774DB26" w14:textId="77777777" w:rsidR="00415482" w:rsidRPr="0015517D" w:rsidRDefault="00415482" w:rsidP="004154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39082728" w14:textId="77777777" w:rsidR="00415482" w:rsidRPr="0015517D" w:rsidRDefault="00415482" w:rsidP="00415482">
      <w:pPr>
        <w:pStyle w:val="ConsPlusNonformat"/>
        <w:jc w:val="both"/>
      </w:pPr>
    </w:p>
    <w:p w14:paraId="08D30805" w14:textId="77777777" w:rsidR="00415482" w:rsidRPr="0015517D" w:rsidRDefault="00415482" w:rsidP="00415482">
      <w:pPr>
        <w:pStyle w:val="ConsPlusNonformat"/>
        <w:jc w:val="both"/>
      </w:pPr>
      <w:r w:rsidRPr="0015517D">
        <w:t>Я, _______________________________________________________________________,</w:t>
      </w:r>
    </w:p>
    <w:p w14:paraId="22E75D2B" w14:textId="77777777" w:rsidR="00415482" w:rsidRPr="0015517D" w:rsidRDefault="00415482" w:rsidP="00415482">
      <w:pPr>
        <w:pStyle w:val="ConsPlusNonformat"/>
        <w:jc w:val="both"/>
      </w:pPr>
      <w:r w:rsidRPr="0015517D">
        <w:t xml:space="preserve">           (фамилия, имя, отчество субъекта персональных данных)</w:t>
      </w:r>
    </w:p>
    <w:p w14:paraId="20EDFAB0" w14:textId="77777777" w:rsidR="00415482" w:rsidRPr="0015517D" w:rsidRDefault="00415482" w:rsidP="00415482">
      <w:pPr>
        <w:pStyle w:val="ConsPlusNonformat"/>
        <w:jc w:val="both"/>
      </w:pPr>
      <w:r w:rsidRPr="0015517D">
        <w:t xml:space="preserve">в  соответствии  с </w:t>
      </w:r>
      <w:hyperlink r:id="rId10" w:history="1">
        <w:r w:rsidRPr="0015517D">
          <w:t>п. 4 ст. 9</w:t>
        </w:r>
      </w:hyperlink>
      <w:r w:rsidRPr="0015517D">
        <w:t xml:space="preserve"> Федерального закона  от  27.07.2006  N 152-ФЗ</w:t>
      </w:r>
    </w:p>
    <w:p w14:paraId="64B6F106" w14:textId="77777777" w:rsidR="00415482" w:rsidRPr="0015517D" w:rsidRDefault="00415482" w:rsidP="00415482">
      <w:pPr>
        <w:pStyle w:val="ConsPlusNonformat"/>
        <w:jc w:val="both"/>
      </w:pPr>
      <w:r w:rsidRPr="0015517D">
        <w:t>«О персональных данных», зарегистрирован(а) по адресу: ___________________,</w:t>
      </w:r>
    </w:p>
    <w:p w14:paraId="59497122" w14:textId="77777777" w:rsidR="00415482" w:rsidRPr="0015517D" w:rsidRDefault="00415482" w:rsidP="00415482">
      <w:pPr>
        <w:pStyle w:val="ConsPlusNonformat"/>
        <w:jc w:val="both"/>
      </w:pPr>
      <w:r w:rsidRPr="0015517D">
        <w:t>документ, удостоверяющий личность: _______________________________________,</w:t>
      </w:r>
    </w:p>
    <w:p w14:paraId="71860C27" w14:textId="77777777" w:rsidR="00415482" w:rsidRPr="0015517D" w:rsidRDefault="00415482" w:rsidP="00415482">
      <w:pPr>
        <w:pStyle w:val="ConsPlusNonformat"/>
        <w:jc w:val="both"/>
      </w:pPr>
      <w:r w:rsidRPr="0015517D">
        <w:t xml:space="preserve">                                (наименование документа, N, сведения о дате</w:t>
      </w:r>
    </w:p>
    <w:p w14:paraId="3E8D161A" w14:textId="77777777" w:rsidR="00415482" w:rsidRPr="0015517D" w:rsidRDefault="00415482" w:rsidP="00415482">
      <w:pPr>
        <w:pStyle w:val="ConsPlusNonformat"/>
        <w:jc w:val="both"/>
      </w:pPr>
      <w:r w:rsidRPr="0015517D">
        <w:t xml:space="preserve">                                   выдачи документа и выдавшем его органе)</w:t>
      </w:r>
    </w:p>
    <w:p w14:paraId="4595A682" w14:textId="77777777" w:rsidR="00415482" w:rsidRPr="0015517D" w:rsidRDefault="00415482" w:rsidP="00415482">
      <w:pPr>
        <w:pStyle w:val="ConsPlusNonformat"/>
        <w:jc w:val="both"/>
      </w:pPr>
      <w:r w:rsidRPr="0015517D">
        <w:t>(Вариант: ________________________________________________________________,</w:t>
      </w:r>
    </w:p>
    <w:p w14:paraId="19219282" w14:textId="77777777" w:rsidR="00415482" w:rsidRPr="0015517D" w:rsidRDefault="00415482" w:rsidP="00415482">
      <w:pPr>
        <w:pStyle w:val="ConsPlusNonformat"/>
        <w:jc w:val="both"/>
      </w:pPr>
      <w:r w:rsidRPr="0015517D">
        <w:t xml:space="preserve">        (фамилия, имя, отчество представителя субъекта персональных данных)</w:t>
      </w:r>
    </w:p>
    <w:p w14:paraId="37FE516E" w14:textId="77777777" w:rsidR="00415482" w:rsidRPr="0015517D" w:rsidRDefault="00415482" w:rsidP="00415482">
      <w:pPr>
        <w:pStyle w:val="ConsPlusNonformat"/>
        <w:jc w:val="both"/>
      </w:pPr>
      <w:r w:rsidRPr="0015517D">
        <w:t>зарегистрирован ______ по адресу: ________________________________________,</w:t>
      </w:r>
    </w:p>
    <w:p w14:paraId="3286B863" w14:textId="77777777" w:rsidR="00415482" w:rsidRPr="0015517D" w:rsidRDefault="00415482" w:rsidP="00415482">
      <w:pPr>
        <w:pStyle w:val="ConsPlusNonformat"/>
        <w:jc w:val="both"/>
      </w:pPr>
      <w:r w:rsidRPr="0015517D">
        <w:t>документ, удостоверяющий личность: _______________________________________,</w:t>
      </w:r>
    </w:p>
    <w:p w14:paraId="755C761E" w14:textId="77777777" w:rsidR="00415482" w:rsidRPr="0015517D" w:rsidRDefault="00415482" w:rsidP="00415482">
      <w:pPr>
        <w:pStyle w:val="ConsPlusNonformat"/>
        <w:jc w:val="both"/>
      </w:pPr>
      <w:r w:rsidRPr="0015517D">
        <w:t xml:space="preserve">                               (наименование документа, N, сведения о дате</w:t>
      </w:r>
    </w:p>
    <w:p w14:paraId="772C5A07" w14:textId="77777777" w:rsidR="00415482" w:rsidRPr="0015517D" w:rsidRDefault="00415482" w:rsidP="00415482">
      <w:pPr>
        <w:pStyle w:val="ConsPlusNonformat"/>
        <w:jc w:val="both"/>
      </w:pPr>
      <w:r w:rsidRPr="0015517D">
        <w:t xml:space="preserve">                                  выдачи документа и выдавшем его органе)</w:t>
      </w:r>
    </w:p>
    <w:p w14:paraId="7B86A591" w14:textId="77777777" w:rsidR="00415482" w:rsidRPr="0015517D" w:rsidRDefault="00415482" w:rsidP="00415482">
      <w:pPr>
        <w:pStyle w:val="ConsPlusNonformat"/>
        <w:jc w:val="both"/>
      </w:pPr>
      <w:r w:rsidRPr="0015517D">
        <w:t>Доверенность от «__» ______ _____ г. N ____ (или реквизиты иного документа,</w:t>
      </w:r>
    </w:p>
    <w:p w14:paraId="778AA295" w14:textId="77777777" w:rsidR="00415482" w:rsidRPr="0015517D" w:rsidRDefault="00415482" w:rsidP="00415482">
      <w:pPr>
        <w:pStyle w:val="ConsPlusNonformat"/>
        <w:jc w:val="both"/>
      </w:pPr>
      <w:r w:rsidRPr="0015517D">
        <w:t>подтверждающего полномочия представителя))</w:t>
      </w:r>
    </w:p>
    <w:p w14:paraId="1C8C3886" w14:textId="77777777" w:rsidR="00415482" w:rsidRPr="0015517D" w:rsidRDefault="00415482" w:rsidP="00415482">
      <w:pPr>
        <w:pStyle w:val="ConsPlusNonformat"/>
        <w:jc w:val="both"/>
      </w:pPr>
      <w:r w:rsidRPr="0015517D">
        <w:t>в целях ___________________________________________________________________</w:t>
      </w:r>
    </w:p>
    <w:p w14:paraId="4A613309" w14:textId="77777777" w:rsidR="00415482" w:rsidRPr="0015517D" w:rsidRDefault="00415482" w:rsidP="00415482">
      <w:pPr>
        <w:pStyle w:val="ConsPlusNonformat"/>
        <w:jc w:val="both"/>
      </w:pPr>
      <w:r w:rsidRPr="0015517D">
        <w:t xml:space="preserve">                        (указать цель обработки данных)</w:t>
      </w:r>
    </w:p>
    <w:p w14:paraId="0DEFCF9E" w14:textId="77777777" w:rsidR="00415482" w:rsidRDefault="00415482" w:rsidP="00415482">
      <w:pPr>
        <w:pStyle w:val="ConsPlusNonformat"/>
        <w:jc w:val="both"/>
      </w:pPr>
      <w:r w:rsidRPr="0015517D">
        <w:t>даю согласи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0"/>
        <w:gridCol w:w="8277"/>
      </w:tblGrid>
      <w:tr w:rsidR="00415482" w:rsidRPr="004653FA" w14:paraId="54BDF675" w14:textId="77777777" w:rsidTr="00CD27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90BA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4B490F7A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 w:val="restart"/>
          </w:tcPr>
          <w:p w14:paraId="4CE3A857" w14:textId="77777777" w:rsidR="00415482" w:rsidRPr="00415482" w:rsidRDefault="00415482" w:rsidP="00CD271B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415482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</w:p>
        </w:tc>
      </w:tr>
      <w:tr w:rsidR="00415482" w:rsidRPr="004653FA" w14:paraId="5EB81002" w14:textId="77777777" w:rsidTr="00CD271B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6A4D314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14:paraId="4C42614F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/>
          </w:tcPr>
          <w:p w14:paraId="299BF2A3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415482" w:rsidRPr="004653FA" w14:paraId="1E1DFB67" w14:textId="77777777" w:rsidTr="00CD27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10CA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18CFFD16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 w:val="restart"/>
          </w:tcPr>
          <w:p w14:paraId="7E2CF773" w14:textId="77777777" w:rsidR="00415482" w:rsidRPr="00415482" w:rsidRDefault="00415482" w:rsidP="00CD271B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415482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на обработку персональных данных членов моей семьи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</w:p>
        </w:tc>
      </w:tr>
      <w:tr w:rsidR="00415482" w:rsidRPr="004653FA" w14:paraId="37B9F189" w14:textId="77777777" w:rsidTr="00CD271B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F42655F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14:paraId="3137EE3D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/>
          </w:tcPr>
          <w:p w14:paraId="49BB7666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415482" w:rsidRPr="004653FA" w14:paraId="2DDEB603" w14:textId="77777777" w:rsidTr="00CD27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D5F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F008617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 w:val="restart"/>
          </w:tcPr>
          <w:p w14:paraId="1224EE82" w14:textId="77777777" w:rsidR="00415482" w:rsidRPr="00415482" w:rsidRDefault="00415482" w:rsidP="00CD271B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415482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</w:p>
        </w:tc>
      </w:tr>
      <w:tr w:rsidR="00415482" w:rsidRPr="004653FA" w14:paraId="72FF87E3" w14:textId="77777777" w:rsidTr="00CD271B">
        <w:tc>
          <w:tcPr>
            <w:tcW w:w="454" w:type="dxa"/>
            <w:tcBorders>
              <w:top w:val="single" w:sz="4" w:space="0" w:color="auto"/>
            </w:tcBorders>
          </w:tcPr>
          <w:p w14:paraId="53F96130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14:paraId="21124EF3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/>
          </w:tcPr>
          <w:p w14:paraId="566B71F4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15482" w:rsidRPr="004653FA" w14:paraId="1DA0C195" w14:textId="77777777" w:rsidTr="00CD271B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500CFF08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3B2F2548" w14:textId="77777777" w:rsidR="00415482" w:rsidRPr="0015517D" w:rsidRDefault="00415482" w:rsidP="00415482">
      <w:pPr>
        <w:pStyle w:val="ConsPlusNonformat"/>
        <w:jc w:val="both"/>
      </w:pPr>
    </w:p>
    <w:p w14:paraId="1AB5FED2" w14:textId="77777777" w:rsidR="00415482" w:rsidRPr="0015517D" w:rsidRDefault="00415482" w:rsidP="00415482">
      <w:pPr>
        <w:pStyle w:val="ConsPlusNonformat"/>
        <w:jc w:val="both"/>
      </w:pPr>
      <w:r w:rsidRPr="0015517D">
        <w:t xml:space="preserve">    </w:t>
      </w:r>
      <w:proofErr w:type="gramStart"/>
      <w:r w:rsidRPr="0015517D">
        <w:t>Настоящее  согласие</w:t>
      </w:r>
      <w:proofErr w:type="gramEnd"/>
      <w:r w:rsidRPr="0015517D">
        <w:t xml:space="preserve">  действует  со  дня  его подписания до дня отзыва в</w:t>
      </w:r>
    </w:p>
    <w:p w14:paraId="52FD7297" w14:textId="77777777" w:rsidR="00415482" w:rsidRPr="0015517D" w:rsidRDefault="00415482" w:rsidP="00415482">
      <w:pPr>
        <w:pStyle w:val="ConsPlusNonformat"/>
        <w:jc w:val="both"/>
      </w:pPr>
      <w:r w:rsidRPr="0015517D">
        <w:t>письменной форме.</w:t>
      </w:r>
    </w:p>
    <w:p w14:paraId="6021DC73" w14:textId="77777777" w:rsidR="00415482" w:rsidRPr="0015517D" w:rsidRDefault="00415482" w:rsidP="00415482">
      <w:pPr>
        <w:pStyle w:val="ConsPlusNonformat"/>
        <w:jc w:val="both"/>
      </w:pPr>
    </w:p>
    <w:p w14:paraId="0E132091" w14:textId="77777777" w:rsidR="00415482" w:rsidRPr="0015517D" w:rsidRDefault="00415482" w:rsidP="00415482">
      <w:pPr>
        <w:pStyle w:val="ConsPlusNonformat"/>
        <w:jc w:val="both"/>
      </w:pPr>
      <w:r w:rsidRPr="0015517D">
        <w:t xml:space="preserve">    «__» ______________ ____ г.</w:t>
      </w:r>
    </w:p>
    <w:p w14:paraId="0ED506A9" w14:textId="77777777" w:rsidR="00415482" w:rsidRPr="0015517D" w:rsidRDefault="00415482" w:rsidP="00415482">
      <w:pPr>
        <w:pStyle w:val="ConsPlusNonformat"/>
        <w:jc w:val="both"/>
      </w:pPr>
    </w:p>
    <w:p w14:paraId="1D6D4CC6" w14:textId="77777777" w:rsidR="00415482" w:rsidRPr="0015517D" w:rsidRDefault="00415482" w:rsidP="00415482">
      <w:pPr>
        <w:pStyle w:val="ConsPlusNonformat"/>
        <w:jc w:val="both"/>
      </w:pPr>
      <w:r w:rsidRPr="0015517D">
        <w:t>Субъект персональных данных:</w:t>
      </w:r>
    </w:p>
    <w:p w14:paraId="0527176F" w14:textId="77777777" w:rsidR="00415482" w:rsidRPr="0015517D" w:rsidRDefault="00415482" w:rsidP="00415482">
      <w:pPr>
        <w:pStyle w:val="ConsPlusNonformat"/>
        <w:jc w:val="both"/>
      </w:pPr>
    </w:p>
    <w:p w14:paraId="47BAA616" w14:textId="77777777" w:rsidR="00415482" w:rsidRPr="0015517D" w:rsidRDefault="00415482" w:rsidP="00415482">
      <w:pPr>
        <w:pStyle w:val="ConsPlusNonformat"/>
        <w:jc w:val="both"/>
      </w:pPr>
      <w:r w:rsidRPr="0015517D">
        <w:t>_______________/____________________</w:t>
      </w:r>
    </w:p>
    <w:p w14:paraId="5E826CA3" w14:textId="77777777" w:rsidR="00415482" w:rsidRPr="0015517D" w:rsidRDefault="00415482" w:rsidP="00415482">
      <w:pPr>
        <w:pStyle w:val="ConsPlusNonformat"/>
        <w:jc w:val="both"/>
      </w:pPr>
      <w:r w:rsidRPr="0015517D">
        <w:t xml:space="preserve">   (</w:t>
      </w:r>
      <w:proofErr w:type="gramStart"/>
      <w:r w:rsidRPr="0015517D">
        <w:t xml:space="preserve">подпись)   </w:t>
      </w:r>
      <w:proofErr w:type="gramEnd"/>
      <w:r w:rsidRPr="0015517D">
        <w:t xml:space="preserve">      (Ф.И.О.)</w:t>
      </w:r>
    </w:p>
    <w:p w14:paraId="4C8E9077" w14:textId="77777777" w:rsidR="00415482" w:rsidRPr="0015517D" w:rsidRDefault="00415482" w:rsidP="004154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490A9D" w14:textId="77777777" w:rsidR="00415482" w:rsidRPr="0015517D" w:rsidRDefault="00415482" w:rsidP="004154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17D">
        <w:rPr>
          <w:rFonts w:ascii="Times New Roman" w:hAnsi="Times New Roman"/>
          <w:sz w:val="24"/>
          <w:szCs w:val="24"/>
        </w:rPr>
        <w:t xml:space="preserve"> </w:t>
      </w:r>
    </w:p>
    <w:p w14:paraId="5128D34B" w14:textId="77777777" w:rsidR="00244A21" w:rsidRDefault="00244A21" w:rsidP="00415482">
      <w:pPr>
        <w:ind w:firstLine="708"/>
        <w:rPr>
          <w:rFonts w:ascii="Times New Roman" w:hAnsi="Times New Roman"/>
          <w:sz w:val="28"/>
          <w:szCs w:val="28"/>
        </w:rPr>
      </w:pPr>
    </w:p>
    <w:p w14:paraId="263ECF2C" w14:textId="77777777" w:rsidR="00415482" w:rsidRDefault="00415482" w:rsidP="00415482">
      <w:pPr>
        <w:ind w:firstLine="708"/>
        <w:rPr>
          <w:rFonts w:ascii="Times New Roman" w:hAnsi="Times New Roman"/>
          <w:sz w:val="28"/>
          <w:szCs w:val="28"/>
        </w:rPr>
      </w:pPr>
    </w:p>
    <w:p w14:paraId="529E862D" w14:textId="77777777" w:rsidR="00415482" w:rsidRDefault="00415482" w:rsidP="00415482">
      <w:pPr>
        <w:ind w:firstLine="708"/>
        <w:rPr>
          <w:rFonts w:ascii="Times New Roman" w:hAnsi="Times New Roman"/>
          <w:sz w:val="28"/>
          <w:szCs w:val="28"/>
        </w:rPr>
      </w:pPr>
    </w:p>
    <w:p w14:paraId="268E5938" w14:textId="77777777" w:rsidR="00415482" w:rsidRDefault="00415482" w:rsidP="00415482">
      <w:pPr>
        <w:ind w:firstLine="708"/>
        <w:rPr>
          <w:rFonts w:ascii="Times New Roman" w:hAnsi="Times New Roman"/>
          <w:sz w:val="28"/>
          <w:szCs w:val="28"/>
        </w:rPr>
      </w:pPr>
    </w:p>
    <w:p w14:paraId="3E019043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Приложение 3</w:t>
      </w:r>
    </w:p>
    <w:p w14:paraId="5D0828CA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к административному регламенту</w:t>
      </w:r>
    </w:p>
    <w:p w14:paraId="1D11AE0B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4A4E9B9C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Кому: ___________________________</w:t>
      </w:r>
    </w:p>
    <w:p w14:paraId="44B491AE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_________________________________</w:t>
      </w:r>
    </w:p>
    <w:p w14:paraId="5E458A2A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Представитель: ___________________</w:t>
      </w:r>
    </w:p>
    <w:p w14:paraId="2CD251D0" w14:textId="77777777" w:rsidR="00415482" w:rsidRPr="00415482" w:rsidRDefault="00415482" w:rsidP="00415482">
      <w:pPr>
        <w:pStyle w:val="ConsPlusNormal"/>
        <w:ind w:left="3540" w:firstLine="708"/>
        <w:jc w:val="center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 xml:space="preserve">  Контактные данные заявителя </w:t>
      </w:r>
    </w:p>
    <w:p w14:paraId="1B996943" w14:textId="77777777" w:rsidR="00415482" w:rsidRPr="00415482" w:rsidRDefault="00415482" w:rsidP="00415482">
      <w:pPr>
        <w:pStyle w:val="ConsPlusNormal"/>
        <w:ind w:left="2124"/>
        <w:jc w:val="center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 xml:space="preserve">       (представителя):</w:t>
      </w:r>
    </w:p>
    <w:p w14:paraId="6767FADE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Тел.: _____________________________</w:t>
      </w:r>
    </w:p>
    <w:p w14:paraId="1B0FF416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Эл. почта: ________________________</w:t>
      </w:r>
    </w:p>
    <w:p w14:paraId="4E13B6E0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proofErr w:type="gramStart"/>
      <w:r w:rsidRPr="00415482">
        <w:rPr>
          <w:rFonts w:ascii="Times New Roman" w:hAnsi="Times New Roman" w:cs="Times New Roman"/>
          <w:szCs w:val="28"/>
        </w:rPr>
        <w:t>Адрес:_</w:t>
      </w:r>
      <w:proofErr w:type="gramEnd"/>
      <w:r w:rsidRPr="00415482">
        <w:rPr>
          <w:rFonts w:ascii="Times New Roman" w:hAnsi="Times New Roman" w:cs="Times New Roman"/>
          <w:szCs w:val="28"/>
        </w:rPr>
        <w:t>__________________________</w:t>
      </w:r>
    </w:p>
    <w:p w14:paraId="655B82C5" w14:textId="77777777" w:rsidR="00415482" w:rsidRPr="00415482" w:rsidRDefault="00415482" w:rsidP="00415482">
      <w:pPr>
        <w:pStyle w:val="ConsPlusNormal"/>
        <w:ind w:left="4248" w:firstLine="708"/>
        <w:jc w:val="right"/>
        <w:outlineLvl w:val="1"/>
        <w:rPr>
          <w:rFonts w:ascii="Times New Roman" w:hAnsi="Times New Roman" w:cs="Times New Roman"/>
          <w:szCs w:val="28"/>
        </w:rPr>
      </w:pPr>
    </w:p>
    <w:p w14:paraId="02B49FC7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66625175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64DBF03D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649C32DE" w14:textId="77777777" w:rsidR="00415482" w:rsidRPr="00415482" w:rsidRDefault="00415482" w:rsidP="00415482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РЕШЕНИЕ</w:t>
      </w:r>
    </w:p>
    <w:p w14:paraId="57585F44" w14:textId="77777777" w:rsidR="00415482" w:rsidRPr="00415482" w:rsidRDefault="00415482" w:rsidP="00415482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об отказе в предоставлении муниципальной услуги</w:t>
      </w:r>
    </w:p>
    <w:p w14:paraId="744B8DC4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118A7EC8" w14:textId="77777777" w:rsidR="00415482" w:rsidRPr="00415482" w:rsidRDefault="00415482" w:rsidP="00415482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№ ______________________________ от ______________</w:t>
      </w:r>
    </w:p>
    <w:p w14:paraId="092E8BC3" w14:textId="77777777" w:rsidR="00415482" w:rsidRPr="00415482" w:rsidRDefault="00415482" w:rsidP="00415482">
      <w:pPr>
        <w:pStyle w:val="ConsPlusNormal"/>
        <w:jc w:val="center"/>
        <w:outlineLvl w:val="1"/>
        <w:rPr>
          <w:rFonts w:ascii="Times New Roman" w:hAnsi="Times New Roman" w:cs="Times New Roman"/>
          <w:i/>
          <w:iCs/>
          <w:szCs w:val="28"/>
        </w:rPr>
      </w:pPr>
      <w:r w:rsidRPr="00415482">
        <w:rPr>
          <w:rFonts w:ascii="Times New Roman" w:hAnsi="Times New Roman" w:cs="Times New Roman"/>
          <w:i/>
          <w:iCs/>
          <w:szCs w:val="28"/>
        </w:rPr>
        <w:t>(номер и дата решения)</w:t>
      </w:r>
    </w:p>
    <w:p w14:paraId="59B467CB" w14:textId="77777777" w:rsidR="00415482" w:rsidRPr="00415482" w:rsidRDefault="00415482" w:rsidP="00415482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</w:p>
    <w:p w14:paraId="78FEBA2C" w14:textId="77777777" w:rsidR="00415482" w:rsidRPr="00415482" w:rsidRDefault="00415482" w:rsidP="0041548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По результатам рассмотрения заявления о предоставлении муниципальной услуги «Оформление согласия (отказа) на обмен жилыми помещениями, предоставленными по договорам социального найма» № ___________ от ____________ и приложенных к нему документов, принято решение отказать в предоставлении муниципальной услуги по следующим основаниям:_________________________________________________________________________________________________________________________________________________________________________________________________________________</w:t>
      </w:r>
    </w:p>
    <w:p w14:paraId="5F392B9C" w14:textId="77777777" w:rsidR="00415482" w:rsidRPr="00415482" w:rsidRDefault="00415482" w:rsidP="00415482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(</w:t>
      </w:r>
      <w:r w:rsidRPr="00415482">
        <w:rPr>
          <w:rFonts w:ascii="Times New Roman" w:hAnsi="Times New Roman" w:cs="Times New Roman"/>
          <w:i/>
          <w:szCs w:val="28"/>
        </w:rPr>
        <w:t>указываю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415482">
        <w:rPr>
          <w:rFonts w:ascii="Times New Roman" w:hAnsi="Times New Roman" w:cs="Times New Roman"/>
          <w:szCs w:val="28"/>
        </w:rPr>
        <w:t>)</w:t>
      </w:r>
    </w:p>
    <w:p w14:paraId="2F4AE2CE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66EBB839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7C07562B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4081AC4D" w14:textId="77777777" w:rsidR="00415482" w:rsidRPr="00415482" w:rsidRDefault="00415482" w:rsidP="0041548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14:paraId="49BBE967" w14:textId="77777777" w:rsidR="00415482" w:rsidRPr="00415482" w:rsidRDefault="00415482" w:rsidP="0041548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48F5EFAE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1DF8C932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6C4B349D" w14:textId="77777777" w:rsidR="00415482" w:rsidRPr="00D51E9C" w:rsidRDefault="00415482" w:rsidP="00415482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 xml:space="preserve">Глава Администрации    </w:t>
      </w:r>
      <w:r w:rsidRPr="00415482">
        <w:rPr>
          <w:rFonts w:ascii="Times New Roman" w:hAnsi="Times New Roman" w:cs="Times New Roman"/>
          <w:szCs w:val="28"/>
        </w:rPr>
        <w:tab/>
      </w:r>
      <w:r w:rsidRPr="00415482">
        <w:rPr>
          <w:rFonts w:ascii="Times New Roman" w:hAnsi="Times New Roman" w:cs="Times New Roman"/>
          <w:szCs w:val="28"/>
        </w:rPr>
        <w:tab/>
      </w:r>
      <w:r w:rsidRPr="00415482">
        <w:rPr>
          <w:rFonts w:ascii="Times New Roman" w:hAnsi="Times New Roman" w:cs="Times New Roman"/>
          <w:szCs w:val="28"/>
        </w:rPr>
        <w:tab/>
      </w:r>
      <w:r w:rsidRPr="00415482">
        <w:rPr>
          <w:rFonts w:ascii="Times New Roman" w:hAnsi="Times New Roman" w:cs="Times New Roman"/>
          <w:szCs w:val="28"/>
        </w:rPr>
        <w:tab/>
      </w:r>
      <w:r w:rsidRPr="00415482">
        <w:rPr>
          <w:rFonts w:ascii="Times New Roman" w:hAnsi="Times New Roman" w:cs="Times New Roman"/>
          <w:szCs w:val="28"/>
        </w:rPr>
        <w:tab/>
      </w:r>
      <w:r w:rsidRPr="00415482">
        <w:rPr>
          <w:rFonts w:ascii="Times New Roman" w:hAnsi="Times New Roman" w:cs="Times New Roman"/>
          <w:szCs w:val="28"/>
        </w:rPr>
        <w:tab/>
        <w:t>_________________</w:t>
      </w:r>
    </w:p>
    <w:p w14:paraId="1C2E66BF" w14:textId="77777777" w:rsidR="00415482" w:rsidRPr="00D51E9C" w:rsidRDefault="00415482" w:rsidP="00415482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B285CAB" w14:textId="77777777" w:rsidR="00415482" w:rsidRPr="00D51E9C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77D734" w14:textId="77777777" w:rsidR="00415482" w:rsidRPr="00D410C6" w:rsidRDefault="00415482" w:rsidP="00415482">
      <w:pPr>
        <w:ind w:firstLine="708"/>
        <w:rPr>
          <w:rFonts w:ascii="Times New Roman" w:hAnsi="Times New Roman"/>
          <w:sz w:val="28"/>
          <w:szCs w:val="28"/>
        </w:rPr>
      </w:pPr>
    </w:p>
    <w:sectPr w:rsidR="00415482" w:rsidRPr="00D410C6" w:rsidSect="00D33722">
      <w:headerReference w:type="default" r:id="rId11"/>
      <w:footerReference w:type="first" r:id="rId12"/>
      <w:pgSz w:w="11907" w:h="16840" w:code="9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1927" w14:textId="77777777" w:rsidR="0024703B" w:rsidRDefault="0024703B" w:rsidP="006541E2">
      <w:pPr>
        <w:spacing w:after="0" w:line="240" w:lineRule="auto"/>
      </w:pPr>
      <w:r>
        <w:separator/>
      </w:r>
    </w:p>
  </w:endnote>
  <w:endnote w:type="continuationSeparator" w:id="0">
    <w:p w14:paraId="55644639" w14:textId="77777777" w:rsidR="0024703B" w:rsidRDefault="0024703B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A9DD" w14:textId="77777777" w:rsidR="00D948D6" w:rsidRDefault="00D948D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21DF6285" w14:textId="77777777" w:rsidR="00D948D6" w:rsidRDefault="00D948D6">
    <w:pPr>
      <w:pStyle w:val="a8"/>
    </w:pPr>
  </w:p>
  <w:p w14:paraId="11D35CFD" w14:textId="77777777" w:rsidR="00D948D6" w:rsidRDefault="00D948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EA2C" w14:textId="77777777" w:rsidR="0024703B" w:rsidRDefault="0024703B" w:rsidP="006541E2">
      <w:pPr>
        <w:spacing w:after="0" w:line="240" w:lineRule="auto"/>
      </w:pPr>
      <w:r>
        <w:separator/>
      </w:r>
    </w:p>
  </w:footnote>
  <w:footnote w:type="continuationSeparator" w:id="0">
    <w:p w14:paraId="0793B5C7" w14:textId="77777777" w:rsidR="0024703B" w:rsidRDefault="0024703B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71F0" w14:textId="77777777" w:rsidR="00D948D6" w:rsidRDefault="00D948D6" w:rsidP="00D948D6">
    <w:pPr>
      <w:pStyle w:val="a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7B3DF73" w14:textId="77777777" w:rsidR="00D948D6" w:rsidRDefault="00D948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E74B" w14:textId="77777777" w:rsidR="00D948D6" w:rsidRDefault="00D948D6">
    <w:pPr>
      <w:pStyle w:val="a6"/>
      <w:jc w:val="right"/>
    </w:pPr>
  </w:p>
  <w:p w14:paraId="0494FD98" w14:textId="77777777" w:rsidR="00D948D6" w:rsidRDefault="00D948D6">
    <w:pPr>
      <w:pStyle w:val="a6"/>
    </w:pPr>
  </w:p>
  <w:p w14:paraId="62D15F6C" w14:textId="77777777" w:rsidR="00D948D6" w:rsidRDefault="00D948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81715"/>
    <w:multiLevelType w:val="multilevel"/>
    <w:tmpl w:val="BF301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2489E"/>
    <w:rsid w:val="0003090F"/>
    <w:rsid w:val="000341DE"/>
    <w:rsid w:val="00034350"/>
    <w:rsid w:val="00036DE3"/>
    <w:rsid w:val="000448F3"/>
    <w:rsid w:val="0005023F"/>
    <w:rsid w:val="00050F21"/>
    <w:rsid w:val="000563BB"/>
    <w:rsid w:val="00056C2A"/>
    <w:rsid w:val="00063C0A"/>
    <w:rsid w:val="000644AB"/>
    <w:rsid w:val="000657CC"/>
    <w:rsid w:val="00067BA4"/>
    <w:rsid w:val="00076521"/>
    <w:rsid w:val="000766AA"/>
    <w:rsid w:val="00077419"/>
    <w:rsid w:val="000808BA"/>
    <w:rsid w:val="00084156"/>
    <w:rsid w:val="0008748C"/>
    <w:rsid w:val="00092126"/>
    <w:rsid w:val="000948B0"/>
    <w:rsid w:val="000A1C71"/>
    <w:rsid w:val="000B241B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E5D94"/>
    <w:rsid w:val="000F200C"/>
    <w:rsid w:val="000F5735"/>
    <w:rsid w:val="000F6396"/>
    <w:rsid w:val="000F6A3B"/>
    <w:rsid w:val="0010165D"/>
    <w:rsid w:val="001042B3"/>
    <w:rsid w:val="001179AB"/>
    <w:rsid w:val="00122A51"/>
    <w:rsid w:val="0012494E"/>
    <w:rsid w:val="00140135"/>
    <w:rsid w:val="0014718B"/>
    <w:rsid w:val="001508F1"/>
    <w:rsid w:val="00150EFC"/>
    <w:rsid w:val="001634B9"/>
    <w:rsid w:val="00175592"/>
    <w:rsid w:val="00186DA8"/>
    <w:rsid w:val="001957E9"/>
    <w:rsid w:val="00196244"/>
    <w:rsid w:val="0019687C"/>
    <w:rsid w:val="0019753D"/>
    <w:rsid w:val="00197C47"/>
    <w:rsid w:val="001A124D"/>
    <w:rsid w:val="001A4927"/>
    <w:rsid w:val="001A7878"/>
    <w:rsid w:val="001B1DB7"/>
    <w:rsid w:val="001D34FF"/>
    <w:rsid w:val="001F5427"/>
    <w:rsid w:val="001F62A5"/>
    <w:rsid w:val="00211ABE"/>
    <w:rsid w:val="00214FDD"/>
    <w:rsid w:val="00224264"/>
    <w:rsid w:val="00226422"/>
    <w:rsid w:val="00227FBF"/>
    <w:rsid w:val="002341C2"/>
    <w:rsid w:val="00242F03"/>
    <w:rsid w:val="00244A21"/>
    <w:rsid w:val="00244E69"/>
    <w:rsid w:val="0024504F"/>
    <w:rsid w:val="0024703B"/>
    <w:rsid w:val="00247E4A"/>
    <w:rsid w:val="002620D5"/>
    <w:rsid w:val="00265E05"/>
    <w:rsid w:val="0028019B"/>
    <w:rsid w:val="002808AB"/>
    <w:rsid w:val="002835C9"/>
    <w:rsid w:val="0028675C"/>
    <w:rsid w:val="00297CB7"/>
    <w:rsid w:val="002A10B5"/>
    <w:rsid w:val="002A26B5"/>
    <w:rsid w:val="002A725E"/>
    <w:rsid w:val="002B182C"/>
    <w:rsid w:val="002B1FA5"/>
    <w:rsid w:val="002B2B15"/>
    <w:rsid w:val="002B6752"/>
    <w:rsid w:val="002B68EA"/>
    <w:rsid w:val="002C04EA"/>
    <w:rsid w:val="002C1C12"/>
    <w:rsid w:val="002D044A"/>
    <w:rsid w:val="002D57BD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11BA"/>
    <w:rsid w:val="0031456A"/>
    <w:rsid w:val="00321B19"/>
    <w:rsid w:val="00330581"/>
    <w:rsid w:val="00331F5E"/>
    <w:rsid w:val="003365BF"/>
    <w:rsid w:val="00336A7C"/>
    <w:rsid w:val="00337766"/>
    <w:rsid w:val="00345FD0"/>
    <w:rsid w:val="00350161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3F6A84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14CB4"/>
    <w:rsid w:val="00415482"/>
    <w:rsid w:val="0042142E"/>
    <w:rsid w:val="00424E3C"/>
    <w:rsid w:val="0044154D"/>
    <w:rsid w:val="00442F20"/>
    <w:rsid w:val="00444155"/>
    <w:rsid w:val="00457418"/>
    <w:rsid w:val="0046334E"/>
    <w:rsid w:val="00467E26"/>
    <w:rsid w:val="004800DF"/>
    <w:rsid w:val="00484114"/>
    <w:rsid w:val="004864BA"/>
    <w:rsid w:val="004942D4"/>
    <w:rsid w:val="00495A8C"/>
    <w:rsid w:val="00496B3C"/>
    <w:rsid w:val="004A0F20"/>
    <w:rsid w:val="004A321C"/>
    <w:rsid w:val="004A7E89"/>
    <w:rsid w:val="004C0CE9"/>
    <w:rsid w:val="004C399E"/>
    <w:rsid w:val="004C553A"/>
    <w:rsid w:val="004C71B9"/>
    <w:rsid w:val="004D249B"/>
    <w:rsid w:val="004D6217"/>
    <w:rsid w:val="004E3BC1"/>
    <w:rsid w:val="004F15FF"/>
    <w:rsid w:val="004F6BC1"/>
    <w:rsid w:val="004F77CD"/>
    <w:rsid w:val="004F7F70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4ED"/>
    <w:rsid w:val="00543854"/>
    <w:rsid w:val="00545DE9"/>
    <w:rsid w:val="005548DC"/>
    <w:rsid w:val="005568D7"/>
    <w:rsid w:val="00561027"/>
    <w:rsid w:val="005627E3"/>
    <w:rsid w:val="00564478"/>
    <w:rsid w:val="00573A22"/>
    <w:rsid w:val="00583078"/>
    <w:rsid w:val="00591C89"/>
    <w:rsid w:val="00592325"/>
    <w:rsid w:val="005A66E8"/>
    <w:rsid w:val="005A7847"/>
    <w:rsid w:val="005A79D8"/>
    <w:rsid w:val="005A7AC0"/>
    <w:rsid w:val="005B10B5"/>
    <w:rsid w:val="005B7609"/>
    <w:rsid w:val="005C1090"/>
    <w:rsid w:val="005C5266"/>
    <w:rsid w:val="005C5F01"/>
    <w:rsid w:val="005C7DB4"/>
    <w:rsid w:val="005D2F28"/>
    <w:rsid w:val="005D4658"/>
    <w:rsid w:val="005E7A03"/>
    <w:rsid w:val="005F425E"/>
    <w:rsid w:val="005F72D7"/>
    <w:rsid w:val="0060292F"/>
    <w:rsid w:val="00602CFC"/>
    <w:rsid w:val="00604234"/>
    <w:rsid w:val="00604426"/>
    <w:rsid w:val="0060609F"/>
    <w:rsid w:val="00634570"/>
    <w:rsid w:val="00636D02"/>
    <w:rsid w:val="00637282"/>
    <w:rsid w:val="00647732"/>
    <w:rsid w:val="00647F71"/>
    <w:rsid w:val="00653F01"/>
    <w:rsid w:val="006541E2"/>
    <w:rsid w:val="00662A69"/>
    <w:rsid w:val="00670C06"/>
    <w:rsid w:val="00687D30"/>
    <w:rsid w:val="00692EA3"/>
    <w:rsid w:val="006A4B6F"/>
    <w:rsid w:val="006A5119"/>
    <w:rsid w:val="006A5B8D"/>
    <w:rsid w:val="006A685E"/>
    <w:rsid w:val="006A690B"/>
    <w:rsid w:val="006B40FE"/>
    <w:rsid w:val="006C76BC"/>
    <w:rsid w:val="006D0D95"/>
    <w:rsid w:val="006D4426"/>
    <w:rsid w:val="006D73BD"/>
    <w:rsid w:val="006E011A"/>
    <w:rsid w:val="006E05B3"/>
    <w:rsid w:val="006E34E3"/>
    <w:rsid w:val="006E60E8"/>
    <w:rsid w:val="006E75B5"/>
    <w:rsid w:val="006F798C"/>
    <w:rsid w:val="007024FC"/>
    <w:rsid w:val="007059DE"/>
    <w:rsid w:val="007076BA"/>
    <w:rsid w:val="007115C4"/>
    <w:rsid w:val="00713F3D"/>
    <w:rsid w:val="007232BC"/>
    <w:rsid w:val="007244E6"/>
    <w:rsid w:val="0072493F"/>
    <w:rsid w:val="00731291"/>
    <w:rsid w:val="007343CC"/>
    <w:rsid w:val="00736C77"/>
    <w:rsid w:val="00737627"/>
    <w:rsid w:val="00741020"/>
    <w:rsid w:val="00743180"/>
    <w:rsid w:val="007536B3"/>
    <w:rsid w:val="007626C2"/>
    <w:rsid w:val="007642DF"/>
    <w:rsid w:val="0076464A"/>
    <w:rsid w:val="007646D6"/>
    <w:rsid w:val="007647AF"/>
    <w:rsid w:val="00765122"/>
    <w:rsid w:val="00780733"/>
    <w:rsid w:val="007834E5"/>
    <w:rsid w:val="0078537B"/>
    <w:rsid w:val="00786945"/>
    <w:rsid w:val="007A43B4"/>
    <w:rsid w:val="007B7DC6"/>
    <w:rsid w:val="007C5588"/>
    <w:rsid w:val="007D0D09"/>
    <w:rsid w:val="007D14EE"/>
    <w:rsid w:val="007D2A18"/>
    <w:rsid w:val="007E012D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24258"/>
    <w:rsid w:val="00825545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00F6"/>
    <w:rsid w:val="00897ACE"/>
    <w:rsid w:val="008A58E9"/>
    <w:rsid w:val="008B039B"/>
    <w:rsid w:val="008C0CAD"/>
    <w:rsid w:val="008C0EA1"/>
    <w:rsid w:val="008C38E2"/>
    <w:rsid w:val="008C6A83"/>
    <w:rsid w:val="008D1DFD"/>
    <w:rsid w:val="008D71CF"/>
    <w:rsid w:val="008D7211"/>
    <w:rsid w:val="008E5E76"/>
    <w:rsid w:val="008F4B77"/>
    <w:rsid w:val="0091064D"/>
    <w:rsid w:val="009124D2"/>
    <w:rsid w:val="00913160"/>
    <w:rsid w:val="00916469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37E"/>
    <w:rsid w:val="00995D5F"/>
    <w:rsid w:val="009A3873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2368A"/>
    <w:rsid w:val="00A24F66"/>
    <w:rsid w:val="00A37EA4"/>
    <w:rsid w:val="00A42BB5"/>
    <w:rsid w:val="00A42BB8"/>
    <w:rsid w:val="00A43BC6"/>
    <w:rsid w:val="00A51742"/>
    <w:rsid w:val="00A561CC"/>
    <w:rsid w:val="00A61F10"/>
    <w:rsid w:val="00A63297"/>
    <w:rsid w:val="00A70397"/>
    <w:rsid w:val="00A83C92"/>
    <w:rsid w:val="00A853E1"/>
    <w:rsid w:val="00AA1338"/>
    <w:rsid w:val="00AA7B09"/>
    <w:rsid w:val="00AB05A5"/>
    <w:rsid w:val="00AB2C0E"/>
    <w:rsid w:val="00AC4C0A"/>
    <w:rsid w:val="00AD2A13"/>
    <w:rsid w:val="00AD5165"/>
    <w:rsid w:val="00AE07B2"/>
    <w:rsid w:val="00AE0B46"/>
    <w:rsid w:val="00AE3687"/>
    <w:rsid w:val="00AF39D3"/>
    <w:rsid w:val="00AF7B1D"/>
    <w:rsid w:val="00AF7FF9"/>
    <w:rsid w:val="00B0186A"/>
    <w:rsid w:val="00B038DA"/>
    <w:rsid w:val="00B246FA"/>
    <w:rsid w:val="00B259BC"/>
    <w:rsid w:val="00B25FA8"/>
    <w:rsid w:val="00B30A5C"/>
    <w:rsid w:val="00B34611"/>
    <w:rsid w:val="00B41FC4"/>
    <w:rsid w:val="00B45117"/>
    <w:rsid w:val="00B472C3"/>
    <w:rsid w:val="00B50F7B"/>
    <w:rsid w:val="00B51105"/>
    <w:rsid w:val="00B52DF6"/>
    <w:rsid w:val="00B55B4C"/>
    <w:rsid w:val="00B6114F"/>
    <w:rsid w:val="00B72BD5"/>
    <w:rsid w:val="00B74D60"/>
    <w:rsid w:val="00B750E6"/>
    <w:rsid w:val="00B874E4"/>
    <w:rsid w:val="00B93BF6"/>
    <w:rsid w:val="00BA40E8"/>
    <w:rsid w:val="00BA6D36"/>
    <w:rsid w:val="00BB1410"/>
    <w:rsid w:val="00BB2587"/>
    <w:rsid w:val="00BD7D55"/>
    <w:rsid w:val="00BE3DAC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61C0C"/>
    <w:rsid w:val="00C63DBB"/>
    <w:rsid w:val="00C770F1"/>
    <w:rsid w:val="00C82576"/>
    <w:rsid w:val="00C82B1B"/>
    <w:rsid w:val="00C853D3"/>
    <w:rsid w:val="00CB26B9"/>
    <w:rsid w:val="00CB5162"/>
    <w:rsid w:val="00CB52EB"/>
    <w:rsid w:val="00CB6BB4"/>
    <w:rsid w:val="00CD271B"/>
    <w:rsid w:val="00CD34FD"/>
    <w:rsid w:val="00CD53F6"/>
    <w:rsid w:val="00CE7186"/>
    <w:rsid w:val="00CF0A00"/>
    <w:rsid w:val="00CF6A67"/>
    <w:rsid w:val="00CF7711"/>
    <w:rsid w:val="00D0078F"/>
    <w:rsid w:val="00D0267D"/>
    <w:rsid w:val="00D047E8"/>
    <w:rsid w:val="00D11BCA"/>
    <w:rsid w:val="00D144E4"/>
    <w:rsid w:val="00D155D4"/>
    <w:rsid w:val="00D178FF"/>
    <w:rsid w:val="00D3367A"/>
    <w:rsid w:val="00D33722"/>
    <w:rsid w:val="00D402D5"/>
    <w:rsid w:val="00D410C6"/>
    <w:rsid w:val="00D4360E"/>
    <w:rsid w:val="00D4653F"/>
    <w:rsid w:val="00D5154A"/>
    <w:rsid w:val="00D6791D"/>
    <w:rsid w:val="00D75EAF"/>
    <w:rsid w:val="00D81271"/>
    <w:rsid w:val="00D8309A"/>
    <w:rsid w:val="00D948D6"/>
    <w:rsid w:val="00DA7958"/>
    <w:rsid w:val="00DB2E3E"/>
    <w:rsid w:val="00DB7E8D"/>
    <w:rsid w:val="00DC0A5B"/>
    <w:rsid w:val="00DC2F3B"/>
    <w:rsid w:val="00DD1142"/>
    <w:rsid w:val="00DD6E4C"/>
    <w:rsid w:val="00DE0FBE"/>
    <w:rsid w:val="00DE0FD2"/>
    <w:rsid w:val="00DE5839"/>
    <w:rsid w:val="00DE6979"/>
    <w:rsid w:val="00DF0D74"/>
    <w:rsid w:val="00DF1D69"/>
    <w:rsid w:val="00DF1D82"/>
    <w:rsid w:val="00DF5C19"/>
    <w:rsid w:val="00DF728F"/>
    <w:rsid w:val="00E032EA"/>
    <w:rsid w:val="00E04E37"/>
    <w:rsid w:val="00E07D0C"/>
    <w:rsid w:val="00E1586B"/>
    <w:rsid w:val="00E21BEA"/>
    <w:rsid w:val="00E2316E"/>
    <w:rsid w:val="00E23231"/>
    <w:rsid w:val="00E2485D"/>
    <w:rsid w:val="00E333D7"/>
    <w:rsid w:val="00E353D8"/>
    <w:rsid w:val="00E4372C"/>
    <w:rsid w:val="00E45EA1"/>
    <w:rsid w:val="00E57AA8"/>
    <w:rsid w:val="00E61570"/>
    <w:rsid w:val="00E660D3"/>
    <w:rsid w:val="00E71AF7"/>
    <w:rsid w:val="00E75B08"/>
    <w:rsid w:val="00E76433"/>
    <w:rsid w:val="00E76CB1"/>
    <w:rsid w:val="00E82CFA"/>
    <w:rsid w:val="00E90654"/>
    <w:rsid w:val="00E907F8"/>
    <w:rsid w:val="00E96935"/>
    <w:rsid w:val="00E96CF8"/>
    <w:rsid w:val="00EA7B07"/>
    <w:rsid w:val="00EB3A26"/>
    <w:rsid w:val="00ED7361"/>
    <w:rsid w:val="00EE1E1C"/>
    <w:rsid w:val="00EF04AC"/>
    <w:rsid w:val="00EF4922"/>
    <w:rsid w:val="00EF624A"/>
    <w:rsid w:val="00F0074B"/>
    <w:rsid w:val="00F04729"/>
    <w:rsid w:val="00F11FB0"/>
    <w:rsid w:val="00F13280"/>
    <w:rsid w:val="00F13F44"/>
    <w:rsid w:val="00F20FDC"/>
    <w:rsid w:val="00F24163"/>
    <w:rsid w:val="00F266E2"/>
    <w:rsid w:val="00F30B8A"/>
    <w:rsid w:val="00F3232D"/>
    <w:rsid w:val="00F353B9"/>
    <w:rsid w:val="00F35AB5"/>
    <w:rsid w:val="00F35F9C"/>
    <w:rsid w:val="00F4767E"/>
    <w:rsid w:val="00F5370F"/>
    <w:rsid w:val="00F63FFA"/>
    <w:rsid w:val="00F66C61"/>
    <w:rsid w:val="00F715EF"/>
    <w:rsid w:val="00F72FF9"/>
    <w:rsid w:val="00F758F1"/>
    <w:rsid w:val="00F763DF"/>
    <w:rsid w:val="00F777DE"/>
    <w:rsid w:val="00F95D96"/>
    <w:rsid w:val="00F978C4"/>
    <w:rsid w:val="00FA1879"/>
    <w:rsid w:val="00FB0D20"/>
    <w:rsid w:val="00FB1974"/>
    <w:rsid w:val="00FB3C5D"/>
    <w:rsid w:val="00FB4AA1"/>
    <w:rsid w:val="00FB54B6"/>
    <w:rsid w:val="00FB6459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E2CB1"/>
    <w:rsid w:val="00FE353A"/>
    <w:rsid w:val="00FE54E6"/>
    <w:rsid w:val="00FE6421"/>
    <w:rsid w:val="00FF0516"/>
    <w:rsid w:val="00FF1613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7CE6"/>
  <w15:docId w15:val="{DE3B37C4-724C-4033-97FF-05D3F265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6C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Hyperlink"/>
    <w:uiPriority w:val="99"/>
    <w:unhideWhenUsed/>
    <w:rsid w:val="00407B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eastAsia="Calibri" w:cs="Calibri"/>
    </w:rPr>
  </w:style>
  <w:style w:type="character" w:customStyle="1" w:styleId="20">
    <w:name w:val="Заголовок 2 Знак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FF0516"/>
    <w:rPr>
      <w:rFonts w:ascii="Calibri" w:eastAsia="Calibri" w:hAnsi="Calibri" w:cs="Calibri"/>
    </w:rPr>
  </w:style>
  <w:style w:type="character" w:customStyle="1" w:styleId="normaltextrun">
    <w:name w:val="normaltextrun"/>
    <w:rsid w:val="00D948D6"/>
    <w:rPr>
      <w:rFonts w:cs="Times New Roman"/>
    </w:rPr>
  </w:style>
  <w:style w:type="character" w:customStyle="1" w:styleId="eop">
    <w:name w:val="eop"/>
    <w:rsid w:val="00D948D6"/>
    <w:rPr>
      <w:rFonts w:cs="Times New Roman"/>
    </w:rPr>
  </w:style>
  <w:style w:type="character" w:styleId="af3">
    <w:name w:val="page number"/>
    <w:rsid w:val="00D948D6"/>
  </w:style>
  <w:style w:type="paragraph" w:styleId="af4">
    <w:name w:val="No Spacing"/>
    <w:uiPriority w:val="1"/>
    <w:qFormat/>
    <w:rsid w:val="00D948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khvin.org/gsp/cvyljov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61085ED54F412FA5CA6470B032C1BB03930D6A0843493D44858794BCC1F3B37FEFC86A6441066B22RB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3184-F180-4643-9334-5BC274D4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2</CharactersWithSpaces>
  <SharedDoc>false</SharedDoc>
  <HLinks>
    <vt:vector size="12" baseType="variant">
      <vt:variant>
        <vt:i4>39322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61085ED54F412FA5CA6470B032C1BB03930D6A0843493D44858794BCC1F3B37FEFC86A6441066B22RBL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tikhvin.org/gsp/cvyljov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cp:lastModifiedBy>Мельников Александр Геннадьевич</cp:lastModifiedBy>
  <cp:revision>2</cp:revision>
  <cp:lastPrinted>2015-05-12T08:51:00Z</cp:lastPrinted>
  <dcterms:created xsi:type="dcterms:W3CDTF">2024-04-22T07:48:00Z</dcterms:created>
  <dcterms:modified xsi:type="dcterms:W3CDTF">2024-04-22T07:48:00Z</dcterms:modified>
</cp:coreProperties>
</file>